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3823" w14:textId="77777777" w:rsidR="00096DFB" w:rsidRDefault="00096DFB" w:rsidP="00096DFB">
      <w:pPr>
        <w:pStyle w:val="a5"/>
        <w:jc w:val="center"/>
        <w:rPr>
          <w:b/>
          <w:bCs/>
          <w:sz w:val="26"/>
          <w:szCs w:val="26"/>
        </w:rPr>
      </w:pPr>
      <w:r w:rsidRPr="00096DFB">
        <w:rPr>
          <w:b/>
          <w:bCs/>
          <w:sz w:val="26"/>
          <w:szCs w:val="26"/>
        </w:rPr>
        <w:t xml:space="preserve">Персональный состав педагогических </w:t>
      </w:r>
      <w:r w:rsidRPr="00096DFB">
        <w:rPr>
          <w:b/>
          <w:bCs/>
          <w:sz w:val="26"/>
          <w:szCs w:val="26"/>
        </w:rPr>
        <w:t>работников на</w:t>
      </w:r>
      <w:r w:rsidRPr="00096DFB">
        <w:rPr>
          <w:b/>
          <w:bCs/>
          <w:sz w:val="26"/>
          <w:szCs w:val="26"/>
        </w:rPr>
        <w:t xml:space="preserve"> 2025 - 2026 учебный год </w:t>
      </w:r>
    </w:p>
    <w:p w14:paraId="51B850F2" w14:textId="32518A95" w:rsidR="00096DFB" w:rsidRPr="00096DFB" w:rsidRDefault="00096DFB" w:rsidP="00096DFB">
      <w:pPr>
        <w:pStyle w:val="a5"/>
        <w:jc w:val="center"/>
        <w:rPr>
          <w:b/>
          <w:bCs/>
          <w:sz w:val="26"/>
          <w:szCs w:val="26"/>
        </w:rPr>
      </w:pPr>
      <w:r w:rsidRPr="00096DFB">
        <w:rPr>
          <w:b/>
          <w:bCs/>
          <w:sz w:val="26"/>
          <w:szCs w:val="26"/>
        </w:rPr>
        <w:t>Образовательная программа дошкольного образования</w:t>
      </w:r>
    </w:p>
    <w:p w14:paraId="1562E023" w14:textId="2E516B2D" w:rsidR="009F3C4E" w:rsidRDefault="00C46E1A">
      <w:pPr>
        <w:pStyle w:val="a3"/>
        <w:spacing w:before="22"/>
        <w:ind w:left="1" w:right="1"/>
        <w:jc w:val="center"/>
      </w:pPr>
      <w:r>
        <w:t>ГБДОУ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03</w:t>
      </w:r>
      <w:r>
        <w:rPr>
          <w:spacing w:val="-5"/>
        </w:rPr>
        <w:t xml:space="preserve"> </w:t>
      </w:r>
      <w:r>
        <w:t>Центр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CF7DE6">
        <w:t>5</w:t>
      </w:r>
      <w:r>
        <w:t>-202</w:t>
      </w:r>
      <w:r w:rsidR="00CF7DE6">
        <w:t>6</w:t>
      </w:r>
      <w:r>
        <w:rPr>
          <w:spacing w:val="-4"/>
        </w:rPr>
        <w:t xml:space="preserve"> </w:t>
      </w:r>
      <w:r>
        <w:t xml:space="preserve">учебный </w:t>
      </w:r>
      <w:r>
        <w:rPr>
          <w:spacing w:val="-5"/>
        </w:rPr>
        <w:t>год</w:t>
      </w:r>
    </w:p>
    <w:p w14:paraId="0D3D526B" w14:textId="77777777" w:rsidR="009F3C4E" w:rsidRDefault="009F3C4E">
      <w:pPr>
        <w:rPr>
          <w:b/>
          <w:sz w:val="20"/>
        </w:rPr>
      </w:pPr>
    </w:p>
    <w:p w14:paraId="048F9317" w14:textId="77777777" w:rsidR="009F3C4E" w:rsidRDefault="009F3C4E">
      <w:pPr>
        <w:spacing w:before="108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6456D385" w14:textId="77777777">
        <w:trPr>
          <w:trHeight w:val="1862"/>
        </w:trPr>
        <w:tc>
          <w:tcPr>
            <w:tcW w:w="562" w:type="dxa"/>
          </w:tcPr>
          <w:p w14:paraId="130A80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DE0F2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F8A5D0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4EFDD116" w14:textId="77777777" w:rsidR="009F3C4E" w:rsidRDefault="00C46E1A">
            <w:pPr>
              <w:pStyle w:val="TableParagraph"/>
              <w:ind w:left="153" w:firstLine="3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704" w:type="dxa"/>
          </w:tcPr>
          <w:p w14:paraId="7A4B1F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04113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147EB5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0F4DD3E7" w14:textId="77777777" w:rsidR="009F3C4E" w:rsidRDefault="00C46E1A">
            <w:pPr>
              <w:pStyle w:val="TableParagraph"/>
              <w:spacing w:before="1"/>
              <w:ind w:left="26" w:righ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2"/>
                <w:sz w:val="18"/>
              </w:rPr>
              <w:t xml:space="preserve"> педагога</w:t>
            </w:r>
          </w:p>
        </w:tc>
        <w:tc>
          <w:tcPr>
            <w:tcW w:w="1416" w:type="dxa"/>
          </w:tcPr>
          <w:p w14:paraId="37C6F8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454B9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71A084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6A27DECA" w14:textId="77777777" w:rsidR="009F3C4E" w:rsidRDefault="00C46E1A">
            <w:pPr>
              <w:pStyle w:val="TableParagraph"/>
              <w:spacing w:before="1"/>
              <w:ind w:right="24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Должность</w:t>
            </w:r>
          </w:p>
        </w:tc>
        <w:tc>
          <w:tcPr>
            <w:tcW w:w="993" w:type="dxa"/>
          </w:tcPr>
          <w:p w14:paraId="169AC8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05A7F2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308DB09" w14:textId="77777777" w:rsidR="009F3C4E" w:rsidRDefault="00C46E1A">
            <w:pPr>
              <w:pStyle w:val="TableParagraph"/>
              <w:ind w:left="118" w:right="9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Квалифи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кационн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6"/>
                <w:sz w:val="18"/>
              </w:rPr>
              <w:t>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категори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994" w:type="dxa"/>
          </w:tcPr>
          <w:p w14:paraId="75C7C6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0C96BC" w14:textId="77777777" w:rsidR="009F3C4E" w:rsidRDefault="009F3C4E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59FF60EB" w14:textId="77777777" w:rsidR="009F3C4E" w:rsidRDefault="00C46E1A">
            <w:pPr>
              <w:pStyle w:val="TableParagraph"/>
              <w:ind w:left="159" w:right="129" w:hanging="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Учебная степень/ ученое звание</w:t>
            </w:r>
          </w:p>
        </w:tc>
        <w:tc>
          <w:tcPr>
            <w:tcW w:w="1272" w:type="dxa"/>
          </w:tcPr>
          <w:p w14:paraId="353601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D7BA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23E8FC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1AADDCFF" w14:textId="77777777" w:rsidR="009F3C4E" w:rsidRDefault="00C46E1A">
            <w:pPr>
              <w:pStyle w:val="TableParagraph"/>
              <w:spacing w:before="1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разование</w:t>
            </w:r>
          </w:p>
        </w:tc>
        <w:tc>
          <w:tcPr>
            <w:tcW w:w="1277" w:type="dxa"/>
          </w:tcPr>
          <w:p w14:paraId="1B03E7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66AD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FDF7D2" w14:textId="77777777" w:rsidR="009F3C4E" w:rsidRDefault="009F3C4E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F193032" w14:textId="77777777" w:rsidR="009F3C4E" w:rsidRDefault="00C46E1A">
            <w:pPr>
              <w:pStyle w:val="TableParagraph"/>
              <w:spacing w:before="1"/>
              <w:ind w:left="100" w:right="7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Квалификац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я</w:t>
            </w:r>
            <w:proofErr w:type="spellEnd"/>
            <w:r>
              <w:rPr>
                <w:b/>
                <w:sz w:val="18"/>
              </w:rPr>
              <w:t xml:space="preserve"> по </w:t>
            </w:r>
            <w:r>
              <w:rPr>
                <w:b/>
                <w:spacing w:val="-2"/>
                <w:sz w:val="18"/>
              </w:rPr>
              <w:t>диплому</w:t>
            </w:r>
          </w:p>
        </w:tc>
        <w:tc>
          <w:tcPr>
            <w:tcW w:w="1700" w:type="dxa"/>
          </w:tcPr>
          <w:p w14:paraId="245AC0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8CAD7C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7E84E07" w14:textId="77777777" w:rsidR="009F3C4E" w:rsidRDefault="00C46E1A">
            <w:pPr>
              <w:pStyle w:val="TableParagraph"/>
              <w:ind w:left="251" w:right="224" w:firstLine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Наименование направления </w:t>
            </w:r>
            <w:r>
              <w:rPr>
                <w:b/>
                <w:sz w:val="18"/>
              </w:rPr>
              <w:t xml:space="preserve">подготовки и </w:t>
            </w:r>
            <w:r>
              <w:rPr>
                <w:b/>
                <w:spacing w:val="-2"/>
                <w:sz w:val="18"/>
              </w:rPr>
              <w:t>(или) специальности</w:t>
            </w:r>
          </w:p>
        </w:tc>
        <w:tc>
          <w:tcPr>
            <w:tcW w:w="1700" w:type="dxa"/>
          </w:tcPr>
          <w:p w14:paraId="06065689" w14:textId="77777777" w:rsidR="009F3C4E" w:rsidRDefault="009F3C4E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3C328024" w14:textId="77777777" w:rsidR="009F3C4E" w:rsidRDefault="00C46E1A">
            <w:pPr>
              <w:pStyle w:val="TableParagraph"/>
              <w:ind w:left="116" w:right="88" w:firstLine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Курсы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повышения квалификации/ Профессиональна </w:t>
            </w:r>
            <w:r>
              <w:rPr>
                <w:b/>
                <w:sz w:val="18"/>
              </w:rPr>
              <w:t>я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ереподготовка/ </w:t>
            </w:r>
            <w:r>
              <w:rPr>
                <w:b/>
                <w:spacing w:val="-4"/>
                <w:sz w:val="18"/>
              </w:rPr>
              <w:t>ИКТ</w:t>
            </w:r>
          </w:p>
        </w:tc>
        <w:tc>
          <w:tcPr>
            <w:tcW w:w="1138" w:type="dxa"/>
          </w:tcPr>
          <w:p w14:paraId="786AAB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4850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3CA490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2581E9F4" w14:textId="77777777" w:rsidR="009F3C4E" w:rsidRDefault="00C46E1A">
            <w:pPr>
              <w:pStyle w:val="TableParagraph"/>
              <w:ind w:left="250" w:right="216" w:firstLine="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ервая помощь</w:t>
            </w:r>
          </w:p>
        </w:tc>
        <w:tc>
          <w:tcPr>
            <w:tcW w:w="706" w:type="dxa"/>
          </w:tcPr>
          <w:p w14:paraId="03F8ED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06DCF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4418CDF" w14:textId="77777777" w:rsidR="009F3C4E" w:rsidRDefault="00C46E1A">
            <w:pPr>
              <w:pStyle w:val="TableParagraph"/>
              <w:ind w:left="121" w:right="8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Общи </w:t>
            </w:r>
            <w:r>
              <w:rPr>
                <w:b/>
                <w:spacing w:val="-10"/>
                <w:sz w:val="18"/>
              </w:rPr>
              <w:t>й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стаж </w:t>
            </w:r>
            <w:r>
              <w:rPr>
                <w:b/>
                <w:spacing w:val="-2"/>
                <w:sz w:val="18"/>
              </w:rPr>
              <w:t xml:space="preserve">работ </w:t>
            </w:r>
            <w:r>
              <w:rPr>
                <w:b/>
                <w:spacing w:val="-10"/>
                <w:sz w:val="18"/>
              </w:rPr>
              <w:t>ы</w:t>
            </w:r>
          </w:p>
        </w:tc>
        <w:tc>
          <w:tcPr>
            <w:tcW w:w="625" w:type="dxa"/>
          </w:tcPr>
          <w:p w14:paraId="31C6056E" w14:textId="77777777" w:rsidR="009F3C4E" w:rsidRDefault="00C46E1A">
            <w:pPr>
              <w:pStyle w:val="TableParagraph"/>
              <w:ind w:left="139" w:right="103" w:hanging="1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Ста </w:t>
            </w:r>
            <w:r>
              <w:rPr>
                <w:b/>
                <w:spacing w:val="-10"/>
                <w:sz w:val="18"/>
              </w:rPr>
              <w:t>ж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рабо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ты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по</w:t>
            </w:r>
            <w:r>
              <w:rPr>
                <w:b/>
                <w:spacing w:val="-4"/>
                <w:sz w:val="18"/>
              </w:rPr>
              <w:t xml:space="preserve"> спец</w:t>
            </w:r>
          </w:p>
          <w:p w14:paraId="14CB0C34" w14:textId="77777777" w:rsidR="009F3C4E" w:rsidRDefault="00C46E1A">
            <w:pPr>
              <w:pStyle w:val="TableParagraph"/>
              <w:spacing w:before="1" w:line="207" w:lineRule="exact"/>
              <w:ind w:left="38" w:right="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иаль</w:t>
            </w:r>
            <w:proofErr w:type="spellEnd"/>
          </w:p>
          <w:p w14:paraId="4C9FE60E" w14:textId="77777777" w:rsidR="009F3C4E" w:rsidRDefault="00C46E1A">
            <w:pPr>
              <w:pStyle w:val="TableParagraph"/>
              <w:spacing w:before="9" w:line="192" w:lineRule="exact"/>
              <w:ind w:left="127" w:right="8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ност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и</w:t>
            </w:r>
          </w:p>
        </w:tc>
        <w:tc>
          <w:tcPr>
            <w:tcW w:w="1494" w:type="dxa"/>
          </w:tcPr>
          <w:p w14:paraId="2D4985A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98ED9E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9EAEB6F" w14:textId="2173026E" w:rsidR="009F3C4E" w:rsidRDefault="00CB691B">
            <w:pPr>
              <w:pStyle w:val="TableParagraph"/>
              <w:spacing w:line="206" w:lineRule="exact"/>
              <w:ind w:left="143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образовательной программы</w:t>
            </w:r>
          </w:p>
        </w:tc>
      </w:tr>
      <w:tr w:rsidR="009F3C4E" w14:paraId="213D7086" w14:textId="77777777" w:rsidTr="00CB691B">
        <w:trPr>
          <w:trHeight w:val="4922"/>
        </w:trPr>
        <w:tc>
          <w:tcPr>
            <w:tcW w:w="562" w:type="dxa"/>
            <w:tcBorders>
              <w:top w:val="nil"/>
              <w:bottom w:val="nil"/>
            </w:tcBorders>
          </w:tcPr>
          <w:p w14:paraId="599BEB08" w14:textId="77777777" w:rsidR="004C47C4" w:rsidRPr="004C47C4" w:rsidRDefault="004C47C4" w:rsidP="004C47C4"/>
          <w:p w14:paraId="5271EA7F" w14:textId="77777777" w:rsidR="004C47C4" w:rsidRPr="004C47C4" w:rsidRDefault="004C47C4" w:rsidP="004C47C4"/>
          <w:p w14:paraId="1E7F070D" w14:textId="77777777" w:rsidR="004C47C4" w:rsidRPr="004C47C4" w:rsidRDefault="004C47C4" w:rsidP="004C47C4"/>
          <w:p w14:paraId="12E615AE" w14:textId="77777777" w:rsidR="004C47C4" w:rsidRPr="004C47C4" w:rsidRDefault="004C47C4" w:rsidP="004C47C4"/>
          <w:p w14:paraId="19CB50F9" w14:textId="77777777" w:rsidR="004C47C4" w:rsidRPr="004C47C4" w:rsidRDefault="004C47C4" w:rsidP="004C47C4"/>
          <w:p w14:paraId="7556F449" w14:textId="354F9485" w:rsidR="004C47C4" w:rsidRPr="004C47C4" w:rsidRDefault="004C47C4" w:rsidP="004C47C4">
            <w:pPr>
              <w:jc w:val="center"/>
            </w:pPr>
            <w:r w:rsidRPr="004C47C4">
              <w:t>1</w:t>
            </w:r>
          </w:p>
          <w:p w14:paraId="6F149123" w14:textId="27EE2039" w:rsidR="004C47C4" w:rsidRPr="004C47C4" w:rsidRDefault="004C47C4" w:rsidP="004C47C4"/>
        </w:tc>
        <w:tc>
          <w:tcPr>
            <w:tcW w:w="1704" w:type="dxa"/>
            <w:tcBorders>
              <w:top w:val="nil"/>
              <w:bottom w:val="nil"/>
            </w:tcBorders>
          </w:tcPr>
          <w:p w14:paraId="20934D21" w14:textId="77777777" w:rsidR="0052299D" w:rsidRPr="0052299D" w:rsidRDefault="0052299D" w:rsidP="0052299D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E02B58B" w14:textId="77777777" w:rsidR="0052299D" w:rsidRPr="0052299D" w:rsidRDefault="0052299D" w:rsidP="0052299D">
            <w:pPr>
              <w:pStyle w:val="TableParagraph"/>
              <w:spacing w:before="5"/>
              <w:rPr>
                <w:bCs/>
                <w:sz w:val="18"/>
                <w:szCs w:val="18"/>
              </w:rPr>
            </w:pPr>
            <w:r w:rsidRPr="0052299D">
              <w:rPr>
                <w:bCs/>
                <w:sz w:val="18"/>
                <w:szCs w:val="18"/>
              </w:rPr>
              <w:t xml:space="preserve">Абдулаева </w:t>
            </w:r>
            <w:proofErr w:type="spellStart"/>
            <w:r w:rsidRPr="0052299D">
              <w:rPr>
                <w:bCs/>
                <w:sz w:val="18"/>
                <w:szCs w:val="18"/>
              </w:rPr>
              <w:t>Айшат</w:t>
            </w:r>
            <w:proofErr w:type="spellEnd"/>
          </w:p>
          <w:p w14:paraId="0310E507" w14:textId="3F6139A2" w:rsidR="009F3C4E" w:rsidRPr="0052299D" w:rsidRDefault="0052299D" w:rsidP="0052299D">
            <w:pPr>
              <w:pStyle w:val="TableParagraph"/>
              <w:spacing w:before="5"/>
              <w:rPr>
                <w:bCs/>
                <w:sz w:val="18"/>
                <w:szCs w:val="18"/>
              </w:rPr>
            </w:pPr>
            <w:proofErr w:type="spellStart"/>
            <w:r w:rsidRPr="0052299D">
              <w:rPr>
                <w:bCs/>
                <w:sz w:val="18"/>
                <w:szCs w:val="18"/>
              </w:rPr>
              <w:t>Магомедтамировна</w:t>
            </w:r>
            <w:proofErr w:type="spellEnd"/>
          </w:p>
          <w:p w14:paraId="0FECCA61" w14:textId="77777777" w:rsidR="0052299D" w:rsidRDefault="0052299D" w:rsidP="0052299D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3A2EF404" w14:textId="77777777" w:rsidR="009F3C4E" w:rsidRDefault="00C46E1A">
            <w:pPr>
              <w:pStyle w:val="TableParagraph"/>
              <w:ind w:left="5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1F52CB" wp14:editId="1AB809D1">
                  <wp:extent cx="1084071" cy="1626108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71" cy="16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654195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535C1D6E" w14:textId="77777777" w:rsidR="009F3C4E" w:rsidRDefault="009F3C4E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0FE1D91C" w14:textId="77777777" w:rsidR="009F3C4E" w:rsidRDefault="00C46E1A">
            <w:pPr>
              <w:pStyle w:val="TableParagraph"/>
              <w:spacing w:before="1"/>
              <w:ind w:right="26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52B9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B56525" w14:textId="77777777" w:rsidR="009F3C4E" w:rsidRDefault="009F3C4E">
            <w:pPr>
              <w:pStyle w:val="TableParagraph"/>
              <w:spacing w:before="57"/>
              <w:rPr>
                <w:b/>
                <w:sz w:val="18"/>
              </w:rPr>
            </w:pPr>
          </w:p>
          <w:p w14:paraId="5FF5EE31" w14:textId="77777777" w:rsidR="009F3C4E" w:rsidRDefault="00C46E1A">
            <w:pPr>
              <w:pStyle w:val="TableParagraph"/>
              <w:ind w:left="106" w:firstLine="25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Без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8BFBF0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F0FE7E6" w14:textId="77777777" w:rsidR="009F3C4E" w:rsidRDefault="009F3C4E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50404EAD" w14:textId="77777777" w:rsidR="009F3C4E" w:rsidRDefault="00C46E1A">
            <w:pPr>
              <w:pStyle w:val="TableParagraph"/>
              <w:spacing w:before="1"/>
              <w:ind w:left="19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E1720E2" w14:textId="77777777" w:rsidR="009F3C4E" w:rsidRDefault="009F3C4E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6855565D" w14:textId="77777777" w:rsidR="009F3C4E" w:rsidRDefault="00C46E1A">
            <w:pPr>
              <w:pStyle w:val="TableParagraph"/>
              <w:ind w:left="140" w:right="126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-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DF2CF1" w14:textId="77777777" w:rsidR="009F3C4E" w:rsidRDefault="009F3C4E">
            <w:pPr>
              <w:pStyle w:val="TableParagraph"/>
              <w:spacing w:before="197"/>
              <w:rPr>
                <w:b/>
                <w:sz w:val="18"/>
              </w:rPr>
            </w:pPr>
          </w:p>
          <w:p w14:paraId="08CBD665" w14:textId="77777777" w:rsidR="009F3C4E" w:rsidRDefault="00C46E1A">
            <w:pPr>
              <w:pStyle w:val="TableParagraph"/>
              <w:ind w:left="165" w:hanging="10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EECA70D" w14:textId="77777777" w:rsidR="009F3C4E" w:rsidRDefault="00C46E1A">
            <w:pPr>
              <w:pStyle w:val="TableParagraph"/>
              <w:spacing w:before="73" w:line="207" w:lineRule="exact"/>
              <w:ind w:left="558"/>
              <w:rPr>
                <w:sz w:val="18"/>
              </w:rPr>
            </w:pPr>
            <w:r>
              <w:rPr>
                <w:spacing w:val="-2"/>
                <w:sz w:val="18"/>
              </w:rPr>
              <w:t>ГБПОУ</w:t>
            </w:r>
          </w:p>
          <w:p w14:paraId="27D166B4" w14:textId="77777777" w:rsidR="009F3C4E" w:rsidRDefault="00C46E1A">
            <w:pPr>
              <w:pStyle w:val="TableParagraph"/>
              <w:ind w:left="285" w:right="251" w:firstLine="1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дагогически </w:t>
            </w:r>
            <w:r>
              <w:rPr>
                <w:sz w:val="18"/>
              </w:rPr>
              <w:t>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лледж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1 им. Некрасов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75DDE16" w14:textId="77777777" w:rsidR="009F3C4E" w:rsidRDefault="009F3C4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71DAB89" w14:textId="77777777" w:rsidR="009F3C4E" w:rsidRDefault="009F3C4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84A93CB" w14:textId="7C6C7381" w:rsidR="009F3C4E" w:rsidRDefault="00C46E1A">
            <w:pPr>
              <w:pStyle w:val="TableParagraph"/>
              <w:spacing w:before="168"/>
              <w:ind w:left="77"/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t>1</w:t>
            </w:r>
            <w:r w:rsidR="0052299D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5014913C" w14:textId="26837712" w:rsidR="009F3C4E" w:rsidRDefault="00CF7DE6">
            <w:pPr>
              <w:pStyle w:val="TableParagraph"/>
              <w:spacing w:before="168" w:line="231" w:lineRule="exact"/>
              <w:ind w:left="9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</w:t>
            </w:r>
            <w:r w:rsidR="00C46E1A">
              <w:rPr>
                <w:rFonts w:ascii="Trebuchet MS" w:hAnsi="Trebuchet MS"/>
                <w:spacing w:val="2"/>
                <w:sz w:val="20"/>
              </w:rPr>
              <w:t xml:space="preserve"> </w:t>
            </w:r>
            <w:r w:rsidR="00C46E1A">
              <w:rPr>
                <w:spacing w:val="-5"/>
                <w:sz w:val="20"/>
              </w:rPr>
              <w:t>г</w:t>
            </w:r>
            <w:r w:rsidR="00C46E1A">
              <w:rPr>
                <w:rFonts w:ascii="Trebuchet MS" w:hAnsi="Trebuchet MS"/>
                <w:spacing w:val="-5"/>
                <w:sz w:val="20"/>
              </w:rPr>
              <w:t>.6</w:t>
            </w:r>
          </w:p>
          <w:p w14:paraId="4014975E" w14:textId="77777777" w:rsidR="009F3C4E" w:rsidRDefault="00C46E1A">
            <w:pPr>
              <w:pStyle w:val="TableParagraph"/>
              <w:spacing w:line="231" w:lineRule="exact"/>
              <w:ind w:left="120"/>
              <w:rPr>
                <w:rFonts w:ascii="Trebuchet MS" w:hAnsi="Trebuchet MS"/>
                <w:sz w:val="20"/>
              </w:rPr>
            </w:pPr>
            <w:r>
              <w:rPr>
                <w:spacing w:val="-4"/>
                <w:sz w:val="20"/>
              </w:rPr>
              <w:t>мес</w:t>
            </w:r>
            <w:r>
              <w:rPr>
                <w:rFonts w:ascii="Trebuchet MS" w:hAnsi="Trebuchet MS"/>
                <w:spacing w:val="-4"/>
                <w:sz w:val="20"/>
              </w:rPr>
              <w:t>.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70FFD28D" w14:textId="100DF950" w:rsidR="009F3C4E" w:rsidRDefault="00CB691B">
            <w:pPr>
              <w:pStyle w:val="TableParagraph"/>
              <w:spacing w:before="73"/>
              <w:ind w:left="274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4D127D8D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78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523160A4" w14:textId="77777777" w:rsidTr="00AE56F8">
        <w:trPr>
          <w:trHeight w:val="1414"/>
        </w:trPr>
        <w:tc>
          <w:tcPr>
            <w:tcW w:w="562" w:type="dxa"/>
          </w:tcPr>
          <w:p w14:paraId="012BF67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E9B693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B20DE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F6EB06" w14:textId="77777777" w:rsidR="009F3C4E" w:rsidRDefault="009F3C4E">
            <w:pPr>
              <w:pStyle w:val="TableParagraph"/>
              <w:spacing w:before="93"/>
              <w:rPr>
                <w:b/>
                <w:sz w:val="20"/>
              </w:rPr>
            </w:pPr>
          </w:p>
          <w:p w14:paraId="39A3229E" w14:textId="25B82896" w:rsidR="009F3C4E" w:rsidRDefault="004C47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704" w:type="dxa"/>
          </w:tcPr>
          <w:p w14:paraId="4273CE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BD73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06C86E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6944067D" w14:textId="77777777" w:rsidR="009F3C4E" w:rsidRDefault="00C46E1A">
            <w:pPr>
              <w:pStyle w:val="TableParagraph"/>
              <w:ind w:left="344" w:right="32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Вакушина</w:t>
            </w:r>
            <w:proofErr w:type="spellEnd"/>
            <w:r>
              <w:rPr>
                <w:spacing w:val="-2"/>
                <w:sz w:val="18"/>
              </w:rPr>
              <w:t xml:space="preserve"> Татьяна</w:t>
            </w:r>
          </w:p>
          <w:p w14:paraId="63BB7CA0" w14:textId="77777777" w:rsidR="009F3C4E" w:rsidRDefault="00C46E1A">
            <w:pPr>
              <w:pStyle w:val="TableParagraph"/>
              <w:spacing w:before="4"/>
              <w:ind w:left="26" w:right="3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Владимировна</w:t>
            </w:r>
          </w:p>
          <w:p w14:paraId="71B9E424" w14:textId="0EA2201C" w:rsidR="00AE56F8" w:rsidRDefault="00AE56F8">
            <w:pPr>
              <w:pStyle w:val="TableParagraph"/>
              <w:spacing w:before="4"/>
              <w:ind w:left="26" w:right="3"/>
              <w:jc w:val="center"/>
              <w:rPr>
                <w:sz w:val="1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B69528" wp14:editId="03850836">
                  <wp:extent cx="1060185" cy="1589151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185" cy="158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372272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54B03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F874B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A332D5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31E1C363" w14:textId="77777777" w:rsidR="009F3C4E" w:rsidRDefault="00C46E1A">
            <w:pPr>
              <w:pStyle w:val="TableParagraph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3D1174A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1B5BDC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3F611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7BFC8D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5594A794" w14:textId="77777777" w:rsidR="009F3C4E" w:rsidRDefault="00C46E1A">
            <w:pPr>
              <w:pStyle w:val="TableParagraph"/>
              <w:ind w:left="11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42EDCA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78EC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2856E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9B20E7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454A2C36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98EFB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D605A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76C9B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266DD2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094FC511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5447E4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10665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32743D" w14:textId="77777777" w:rsidR="009F3C4E" w:rsidRDefault="009F3C4E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47A22C30" w14:textId="77777777" w:rsidR="009F3C4E" w:rsidRDefault="00C46E1A">
            <w:pPr>
              <w:pStyle w:val="TableParagraph"/>
              <w:spacing w:line="242" w:lineRule="auto"/>
              <w:ind w:left="106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дагоги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 методика начального образования</w:t>
            </w:r>
          </w:p>
        </w:tc>
        <w:tc>
          <w:tcPr>
            <w:tcW w:w="1700" w:type="dxa"/>
          </w:tcPr>
          <w:p w14:paraId="33861A16" w14:textId="77777777" w:rsidR="009F3C4E" w:rsidRDefault="009F3C4E">
            <w:pPr>
              <w:pStyle w:val="TableParagraph"/>
              <w:spacing w:before="200"/>
              <w:rPr>
                <w:b/>
                <w:sz w:val="18"/>
              </w:rPr>
            </w:pPr>
          </w:p>
          <w:p w14:paraId="3AA38001" w14:textId="77777777" w:rsidR="009F3C4E" w:rsidRDefault="00C46E1A">
            <w:pPr>
              <w:pStyle w:val="TableParagraph"/>
              <w:ind w:left="280" w:firstLine="312"/>
              <w:rPr>
                <w:sz w:val="18"/>
              </w:rPr>
            </w:pPr>
            <w:r>
              <w:rPr>
                <w:spacing w:val="-2"/>
                <w:sz w:val="18"/>
              </w:rPr>
              <w:t>Санкт- Петербургский</w:t>
            </w:r>
          </w:p>
          <w:p w14:paraId="2D72812E" w14:textId="77777777" w:rsidR="009F3C4E" w:rsidRDefault="00C46E1A">
            <w:pPr>
              <w:pStyle w:val="TableParagraph"/>
              <w:ind w:left="184" w:right="154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оссийский Государственный </w:t>
            </w:r>
            <w:r>
              <w:rPr>
                <w:sz w:val="18"/>
              </w:rPr>
              <w:t>Университ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.</w:t>
            </w:r>
          </w:p>
          <w:p w14:paraId="1CD27AE2" w14:textId="77777777" w:rsidR="009F3C4E" w:rsidRDefault="00C46E1A">
            <w:pPr>
              <w:pStyle w:val="TableParagraph"/>
              <w:spacing w:line="244" w:lineRule="auto"/>
              <w:ind w:left="395" w:right="3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Герцена </w:t>
            </w:r>
            <w:r>
              <w:rPr>
                <w:sz w:val="18"/>
              </w:rPr>
              <w:t>2013 г.</w:t>
            </w:r>
          </w:p>
        </w:tc>
        <w:tc>
          <w:tcPr>
            <w:tcW w:w="1700" w:type="dxa"/>
          </w:tcPr>
          <w:p w14:paraId="51C0FA48" w14:textId="77777777" w:rsidR="009F3C4E" w:rsidRDefault="00C46E1A">
            <w:pPr>
              <w:pStyle w:val="TableParagraph"/>
              <w:ind w:left="144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еподготовка: Воспитатель дошкольной</w:t>
            </w:r>
          </w:p>
          <w:p w14:paraId="734E6F40" w14:textId="77777777" w:rsidR="009F3C4E" w:rsidRDefault="00C46E1A">
            <w:pPr>
              <w:pStyle w:val="TableParagraph"/>
              <w:ind w:left="212" w:right="18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разовательной организаци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280 часов</w:t>
            </w:r>
            <w:r>
              <w:rPr>
                <w:sz w:val="18"/>
              </w:rPr>
              <w:t>)</w:t>
            </w:r>
          </w:p>
          <w:p w14:paraId="230ED4F3" w14:textId="77777777" w:rsidR="009F3C4E" w:rsidRDefault="00C46E1A">
            <w:pPr>
              <w:pStyle w:val="TableParagraph"/>
              <w:spacing w:line="206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0B0C3AEF" w14:textId="77777777" w:rsidR="009F3C4E" w:rsidRDefault="00C46E1A">
            <w:pPr>
              <w:pStyle w:val="TableParagraph"/>
              <w:spacing w:before="199"/>
              <w:ind w:left="142" w:right="11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ГБУДПОСПб</w:t>
            </w:r>
            <w:proofErr w:type="spellEnd"/>
          </w:p>
          <w:p w14:paraId="0F9A0FC0" w14:textId="77777777" w:rsidR="009F3C4E" w:rsidRDefault="00C46E1A">
            <w:pPr>
              <w:pStyle w:val="TableParagraph"/>
              <w:spacing w:line="200" w:lineRule="atLeast"/>
              <w:ind w:left="270" w:right="233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Психолого- педагогические</w:t>
            </w:r>
          </w:p>
          <w:p w14:paraId="245AEEA0" w14:textId="77777777" w:rsidR="00AE56F8" w:rsidRDefault="00AE56F8" w:rsidP="00AE56F8">
            <w:pPr>
              <w:pStyle w:val="TableParagraph"/>
              <w:spacing w:line="202" w:lineRule="exact"/>
              <w:ind w:left="419"/>
              <w:rPr>
                <w:sz w:val="18"/>
              </w:rPr>
            </w:pPr>
            <w:r>
              <w:rPr>
                <w:spacing w:val="-2"/>
                <w:sz w:val="18"/>
              </w:rPr>
              <w:t>технологии</w:t>
            </w:r>
          </w:p>
          <w:p w14:paraId="4F813A9A" w14:textId="77777777" w:rsidR="00AE56F8" w:rsidRDefault="00AE56F8" w:rsidP="00AE56F8">
            <w:pPr>
              <w:pStyle w:val="TableParagraph"/>
              <w:ind w:left="188" w:firstLine="96"/>
              <w:rPr>
                <w:sz w:val="18"/>
              </w:rPr>
            </w:pPr>
            <w:r>
              <w:rPr>
                <w:sz w:val="18"/>
              </w:rPr>
              <w:t xml:space="preserve">развития детей </w:t>
            </w:r>
            <w:r>
              <w:rPr>
                <w:spacing w:val="-2"/>
                <w:sz w:val="18"/>
              </w:rPr>
              <w:t>ра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зраста:</w:t>
            </w:r>
          </w:p>
          <w:p w14:paraId="2BB214EA" w14:textId="77777777" w:rsidR="00AE56F8" w:rsidRDefault="00AE56F8" w:rsidP="00AE56F8">
            <w:pPr>
              <w:pStyle w:val="TableParagraph"/>
              <w:ind w:left="457" w:right="267" w:hanging="16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Современные подходы»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69D92F38" w14:textId="77777777" w:rsidR="00AE56F8" w:rsidRDefault="00AE56F8" w:rsidP="00AE56F8">
            <w:pPr>
              <w:pStyle w:val="TableParagraph"/>
              <w:spacing w:before="2"/>
              <w:ind w:left="597"/>
              <w:rPr>
                <w:spacing w:val="-5"/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4BF56BDB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 w:rsidRPr="00750C6D">
              <w:rPr>
                <w:sz w:val="18"/>
                <w:szCs w:val="18"/>
              </w:rPr>
              <w:t>«Высшая школа делового администрирования»</w:t>
            </w:r>
          </w:p>
          <w:p w14:paraId="21379BB5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информационно-коммуникационные технологии в профессиональной деятельности педагога ДОО в контексте ФГОС ДО»</w:t>
            </w:r>
          </w:p>
          <w:p w14:paraId="6D5D3EDA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8 час)</w:t>
            </w:r>
          </w:p>
          <w:p w14:paraId="2D4111B4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  <w:p w14:paraId="3450FE6F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У ИМЦ Центрального района СПб «Приоритетные направления развития наставничества в образовательных организациях» (36 ч) 2023 г </w:t>
            </w:r>
          </w:p>
          <w:p w14:paraId="223DAC36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ИМЦ Центрального района СПб</w:t>
            </w:r>
          </w:p>
          <w:p w14:paraId="33045CD3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социальной сети в продвижении образовательного процесса»</w:t>
            </w:r>
          </w:p>
          <w:p w14:paraId="4969CFE3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 ч)</w:t>
            </w:r>
          </w:p>
          <w:p w14:paraId="7B590B02" w14:textId="77777777" w:rsidR="00AE56F8" w:rsidRDefault="00AE56F8" w:rsidP="00AE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</w:t>
            </w:r>
          </w:p>
          <w:p w14:paraId="220839E0" w14:textId="77777777" w:rsidR="00AE56F8" w:rsidRDefault="00AE56F8" w:rsidP="00AE56F8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Центр повышения квалификации и </w:t>
            </w:r>
            <w:r>
              <w:rPr>
                <w:sz w:val="18"/>
              </w:rPr>
              <w:lastRenderedPageBreak/>
              <w:t>переподготовки «Луч знаний» «Воспитатель логопедической группы»</w:t>
            </w:r>
          </w:p>
          <w:p w14:paraId="6F3D8F54" w14:textId="30A0FA74" w:rsidR="00AE56F8" w:rsidRDefault="00AE56F8" w:rsidP="00AE56F8">
            <w:pPr>
              <w:pStyle w:val="TableParagraph"/>
              <w:spacing w:line="200" w:lineRule="atLeast"/>
              <w:ind w:left="270" w:right="233" w:firstLine="1"/>
              <w:jc w:val="center"/>
              <w:rPr>
                <w:sz w:val="18"/>
              </w:rPr>
            </w:pPr>
            <w:r>
              <w:rPr>
                <w:sz w:val="18"/>
              </w:rPr>
              <w:t>2025 г</w:t>
            </w:r>
          </w:p>
        </w:tc>
        <w:tc>
          <w:tcPr>
            <w:tcW w:w="1138" w:type="dxa"/>
          </w:tcPr>
          <w:p w14:paraId="27B085AC" w14:textId="77777777" w:rsidR="009F3C4E" w:rsidRDefault="009F3C4E">
            <w:pPr>
              <w:pStyle w:val="TableParagraph"/>
              <w:spacing w:before="200"/>
              <w:rPr>
                <w:b/>
                <w:sz w:val="18"/>
              </w:rPr>
            </w:pPr>
          </w:p>
          <w:p w14:paraId="3A04F093" w14:textId="77777777" w:rsidR="009F3C4E" w:rsidRDefault="00C46E1A">
            <w:pPr>
              <w:pStyle w:val="TableParagraph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6A8E101D" w14:textId="77777777" w:rsidR="009F3C4E" w:rsidRDefault="00C46E1A">
            <w:pPr>
              <w:pStyle w:val="TableParagraph"/>
              <w:spacing w:before="7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670D2B2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3CA83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0D4E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A93B5DA" w14:textId="77777777" w:rsidR="009F3C4E" w:rsidRDefault="009F3C4E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0FB467AE" w14:textId="2A329F24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6</w:t>
            </w:r>
          </w:p>
          <w:p w14:paraId="16FA3EE0" w14:textId="77777777" w:rsidR="009F3C4E" w:rsidRDefault="00C46E1A">
            <w:pPr>
              <w:pStyle w:val="TableParagraph"/>
              <w:spacing w:line="207" w:lineRule="exact"/>
              <w:ind w:left="7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625" w:type="dxa"/>
          </w:tcPr>
          <w:p w14:paraId="194AE7D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AD4C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68D7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28C055" w14:textId="77777777" w:rsidR="009F3C4E" w:rsidRDefault="009F3C4E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1B67347A" w14:textId="4654BAFE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8</w:t>
            </w:r>
          </w:p>
          <w:p w14:paraId="6154FD9E" w14:textId="77777777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149273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5E808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75AB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38ED1C" w14:textId="77777777" w:rsidR="009F3C4E" w:rsidRDefault="009F3C4E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44ECF9A1" w14:textId="7AB77A49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4B555489" w14:textId="77777777" w:rsidR="009F3C4E" w:rsidRDefault="009F3C4E">
      <w:pPr>
        <w:rPr>
          <w:sz w:val="18"/>
        </w:rPr>
        <w:sectPr w:rsidR="009F3C4E">
          <w:pgSz w:w="16840" w:h="11910" w:orient="landscape"/>
          <w:pgMar w:top="5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EA29CE" w14:paraId="444EC724" w14:textId="77777777" w:rsidTr="004C47C4">
        <w:trPr>
          <w:trHeight w:val="3956"/>
        </w:trPr>
        <w:tc>
          <w:tcPr>
            <w:tcW w:w="562" w:type="dxa"/>
            <w:vAlign w:val="center"/>
          </w:tcPr>
          <w:p w14:paraId="13EF49F5" w14:textId="2F2B4F32" w:rsidR="00EA29CE" w:rsidRDefault="004C47C4" w:rsidP="004C47C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704" w:type="dxa"/>
          </w:tcPr>
          <w:p w14:paraId="2ECC45ED" w14:textId="77777777" w:rsidR="00EA29CE" w:rsidRDefault="00EA29CE" w:rsidP="00A80E3F">
            <w:pPr>
              <w:pStyle w:val="TableParagraph"/>
              <w:spacing w:before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уляева Анна Николаевна</w:t>
            </w:r>
          </w:p>
          <w:p w14:paraId="5DF4ED61" w14:textId="5C83DDB5" w:rsidR="0070548A" w:rsidRDefault="0070548A" w:rsidP="00A80E3F">
            <w:pPr>
              <w:pStyle w:val="TableParagraph"/>
              <w:spacing w:before="109"/>
              <w:jc w:val="center"/>
              <w:rPr>
                <w:b/>
                <w:sz w:val="18"/>
              </w:rPr>
            </w:pPr>
            <w:r w:rsidRPr="0070548A">
              <w:rPr>
                <w:b/>
                <w:noProof/>
                <w:sz w:val="18"/>
              </w:rPr>
              <w:drawing>
                <wp:inline distT="0" distB="0" distL="0" distR="0" wp14:anchorId="3D63EE6D" wp14:editId="0D21DF73">
                  <wp:extent cx="904240" cy="116259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66" cy="116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3163047E" w14:textId="77777777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оспитатель</w:t>
            </w:r>
          </w:p>
          <w:p w14:paraId="0495F473" w14:textId="77777777" w:rsidR="00AE56F8" w:rsidRDefault="00AE56F8" w:rsidP="00EA29CE">
            <w:pPr>
              <w:pStyle w:val="TableParagraph"/>
              <w:jc w:val="center"/>
              <w:rPr>
                <w:b/>
                <w:sz w:val="18"/>
              </w:rPr>
            </w:pPr>
          </w:p>
          <w:p w14:paraId="184396FB" w14:textId="72596111" w:rsidR="00AE56F8" w:rsidRDefault="00AE56F8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ктор по ФК</w:t>
            </w:r>
          </w:p>
        </w:tc>
        <w:tc>
          <w:tcPr>
            <w:tcW w:w="993" w:type="dxa"/>
          </w:tcPr>
          <w:p w14:paraId="5F28A883" w14:textId="5ECEBA36" w:rsidR="00EA29CE" w:rsidRDefault="00EA29C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E56F8">
              <w:rPr>
                <w:b/>
                <w:sz w:val="18"/>
              </w:rPr>
              <w:t xml:space="preserve">  П</w:t>
            </w:r>
            <w:r>
              <w:rPr>
                <w:b/>
                <w:sz w:val="18"/>
              </w:rPr>
              <w:t>ервая</w:t>
            </w:r>
          </w:p>
          <w:p w14:paraId="67777F41" w14:textId="77777777" w:rsidR="00AE56F8" w:rsidRDefault="00AE56F8">
            <w:pPr>
              <w:pStyle w:val="TableParagraph"/>
              <w:rPr>
                <w:b/>
                <w:sz w:val="18"/>
              </w:rPr>
            </w:pPr>
          </w:p>
          <w:p w14:paraId="7403CE82" w14:textId="1F22F4AA" w:rsidR="00AE56F8" w:rsidRDefault="00AE56F8" w:rsidP="00AE56F8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ез категории</w:t>
            </w:r>
          </w:p>
        </w:tc>
        <w:tc>
          <w:tcPr>
            <w:tcW w:w="994" w:type="dxa"/>
          </w:tcPr>
          <w:p w14:paraId="51163B53" w14:textId="5B4CEF9F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5CEEC0C8" w14:textId="58BFA3F7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 xml:space="preserve">Средне-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7" w:type="dxa"/>
          </w:tcPr>
          <w:p w14:paraId="4E66AC7F" w14:textId="3749B553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 воспитатель</w:t>
            </w:r>
          </w:p>
        </w:tc>
        <w:tc>
          <w:tcPr>
            <w:tcW w:w="1700" w:type="dxa"/>
          </w:tcPr>
          <w:p w14:paraId="462BBE53" w14:textId="77777777" w:rsidR="00EA29CE" w:rsidRDefault="00EA29CE" w:rsidP="00EA29CE">
            <w:pPr>
              <w:pStyle w:val="TableParagraph"/>
              <w:spacing w:before="84"/>
              <w:rPr>
                <w:b/>
                <w:sz w:val="18"/>
              </w:rPr>
            </w:pPr>
          </w:p>
          <w:p w14:paraId="17314654" w14:textId="4A063C4A" w:rsidR="00EA29CE" w:rsidRDefault="00EA29CE" w:rsidP="00EA29CE">
            <w:pPr>
              <w:pStyle w:val="TableParagraph"/>
              <w:ind w:left="265" w:right="247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областное педагогическое </w:t>
            </w:r>
            <w:r>
              <w:rPr>
                <w:sz w:val="18"/>
              </w:rPr>
              <w:t xml:space="preserve">училище </w:t>
            </w:r>
          </w:p>
          <w:p w14:paraId="6C43CD47" w14:textId="3750358F" w:rsidR="00193ACD" w:rsidRDefault="00193ACD" w:rsidP="00193ACD">
            <w:pPr>
              <w:pStyle w:val="TableParagraph"/>
              <w:ind w:left="265" w:right="247" w:firstLine="9"/>
              <w:jc w:val="center"/>
              <w:rPr>
                <w:sz w:val="18"/>
              </w:rPr>
            </w:pPr>
            <w:r>
              <w:rPr>
                <w:sz w:val="18"/>
              </w:rPr>
              <w:t>1995</w:t>
            </w:r>
          </w:p>
          <w:p w14:paraId="53F456EE" w14:textId="77777777" w:rsidR="00EA29CE" w:rsidRDefault="00EA29C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700" w:type="dxa"/>
          </w:tcPr>
          <w:p w14:paraId="00F8C49E" w14:textId="77777777" w:rsidR="00EA29CE" w:rsidRDefault="00193ACD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 «Воспитатель логопедической группы»</w:t>
            </w:r>
          </w:p>
          <w:p w14:paraId="5FB7DDA6" w14:textId="37E71A25" w:rsidR="00193ACD" w:rsidRDefault="00193ACD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025 г.</w:t>
            </w:r>
          </w:p>
        </w:tc>
        <w:tc>
          <w:tcPr>
            <w:tcW w:w="1138" w:type="dxa"/>
          </w:tcPr>
          <w:p w14:paraId="7AF5FECA" w14:textId="6B54C8BB" w:rsidR="00EA29CE" w:rsidRDefault="00EA29CE" w:rsidP="00EA29CE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 часов</w:t>
            </w:r>
            <w:r>
              <w:rPr>
                <w:sz w:val="18"/>
              </w:rPr>
              <w:t>)</w:t>
            </w:r>
          </w:p>
          <w:p w14:paraId="2BBF0671" w14:textId="6C66D728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20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5A66EE6C" w14:textId="536C6D24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DE6">
              <w:rPr>
                <w:b/>
                <w:sz w:val="18"/>
              </w:rPr>
              <w:t>5</w:t>
            </w:r>
          </w:p>
        </w:tc>
        <w:tc>
          <w:tcPr>
            <w:tcW w:w="625" w:type="dxa"/>
          </w:tcPr>
          <w:p w14:paraId="39D5891D" w14:textId="05546769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DE6">
              <w:rPr>
                <w:b/>
                <w:sz w:val="18"/>
              </w:rPr>
              <w:t>3</w:t>
            </w:r>
          </w:p>
        </w:tc>
        <w:tc>
          <w:tcPr>
            <w:tcW w:w="1494" w:type="dxa"/>
          </w:tcPr>
          <w:p w14:paraId="4FF9FC3E" w14:textId="668DF0E5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9F3C4E" w14:paraId="666FD4FE" w14:textId="77777777">
        <w:trPr>
          <w:trHeight w:val="3375"/>
        </w:trPr>
        <w:tc>
          <w:tcPr>
            <w:tcW w:w="562" w:type="dxa"/>
          </w:tcPr>
          <w:p w14:paraId="5BEFC5D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886F02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BB7D07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5C596A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31B008" w14:textId="77777777" w:rsidR="009F3C4E" w:rsidRDefault="009F3C4E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153AE632" w14:textId="6A257369" w:rsidR="009F3C4E" w:rsidRDefault="004C47C4">
            <w:pPr>
              <w:pStyle w:val="TableParagraph"/>
              <w:spacing w:before="1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704" w:type="dxa"/>
          </w:tcPr>
          <w:p w14:paraId="0F9DC3FD" w14:textId="77777777" w:rsidR="009F3C4E" w:rsidRDefault="00C46E1A">
            <w:pPr>
              <w:pStyle w:val="TableParagraph"/>
              <w:spacing w:before="196" w:line="242" w:lineRule="auto"/>
              <w:ind w:left="344" w:right="32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Зябликова Ольга Юрьевна</w:t>
            </w:r>
          </w:p>
          <w:p w14:paraId="327480C0" w14:textId="77777777" w:rsidR="009F3C4E" w:rsidRDefault="00C46E1A">
            <w:pPr>
              <w:pStyle w:val="TableParagraph"/>
              <w:ind w:left="25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3770E1" wp14:editId="70F23C8E">
                  <wp:extent cx="1045163" cy="1589151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63" cy="158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3A7C16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7045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298A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C5F8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D7883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91AF79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5B059AB6" w14:textId="77777777" w:rsidR="009F3C4E" w:rsidRDefault="00C46E1A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010D10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45D7D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777F1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53B57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65E9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BCC292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448155C6" w14:textId="77777777" w:rsidR="009F3C4E" w:rsidRDefault="00C46E1A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994" w:type="dxa"/>
          </w:tcPr>
          <w:p w14:paraId="30C463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17ABB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23000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C47B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DBE47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DB1DF3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5C18E9F6" w14:textId="77777777" w:rsidR="009F3C4E" w:rsidRDefault="00C46E1A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2D477C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03FF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674B4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BEBB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2560B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FBB567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406B0C5B" w14:textId="77777777" w:rsidR="009F3C4E" w:rsidRDefault="00C46E1A">
            <w:pPr>
              <w:pStyle w:val="TableParagraph"/>
              <w:spacing w:before="1"/>
              <w:ind w:left="337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65C5D4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63E9A1" w14:textId="77777777" w:rsidR="009F3C4E" w:rsidRDefault="009F3C4E">
            <w:pPr>
              <w:pStyle w:val="TableParagraph"/>
              <w:spacing w:before="195"/>
              <w:rPr>
                <w:b/>
                <w:sz w:val="18"/>
              </w:rPr>
            </w:pPr>
          </w:p>
          <w:p w14:paraId="2106C492" w14:textId="77777777" w:rsidR="009F3C4E" w:rsidRDefault="00C46E1A">
            <w:pPr>
              <w:pStyle w:val="TableParagraph"/>
              <w:spacing w:before="1"/>
              <w:ind w:left="117" w:right="76" w:hanging="22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еподава</w:t>
            </w:r>
            <w:proofErr w:type="spellEnd"/>
            <w:r>
              <w:rPr>
                <w:spacing w:val="-2"/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тель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школьной </w:t>
            </w:r>
            <w:r>
              <w:rPr>
                <w:sz w:val="18"/>
              </w:rPr>
              <w:t>педагогики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14:paraId="1BAFCAEA" w14:textId="77777777" w:rsidR="009F3C4E" w:rsidRDefault="00C46E1A">
            <w:pPr>
              <w:pStyle w:val="TableParagraph"/>
              <w:spacing w:before="2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сихологии, </w:t>
            </w:r>
            <w:r>
              <w:rPr>
                <w:sz w:val="18"/>
              </w:rPr>
              <w:t>методист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дошкольному воспитанию</w:t>
            </w:r>
          </w:p>
        </w:tc>
        <w:tc>
          <w:tcPr>
            <w:tcW w:w="1700" w:type="dxa"/>
          </w:tcPr>
          <w:p w14:paraId="42083D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2BAD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994CAB" w14:textId="77777777" w:rsidR="009F3C4E" w:rsidRDefault="009F3C4E">
            <w:pPr>
              <w:pStyle w:val="TableParagraph"/>
              <w:spacing w:before="195"/>
              <w:rPr>
                <w:b/>
                <w:sz w:val="18"/>
              </w:rPr>
            </w:pPr>
          </w:p>
          <w:p w14:paraId="7B1F0A45" w14:textId="77777777" w:rsidR="009F3C4E" w:rsidRDefault="00C46E1A">
            <w:pPr>
              <w:pStyle w:val="TableParagraph"/>
              <w:ind w:left="203" w:right="164" w:hanging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ий государственный педагогический </w:t>
            </w:r>
            <w:r>
              <w:rPr>
                <w:sz w:val="18"/>
              </w:rPr>
              <w:t>институт им.</w:t>
            </w:r>
          </w:p>
          <w:p w14:paraId="70D9E436" w14:textId="77777777" w:rsidR="009F3C4E" w:rsidRDefault="00C46E1A">
            <w:pPr>
              <w:pStyle w:val="TableParagraph"/>
              <w:spacing w:before="3"/>
              <w:ind w:left="395" w:right="3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Герцена </w:t>
            </w:r>
            <w:r>
              <w:rPr>
                <w:sz w:val="18"/>
              </w:rPr>
              <w:t>1989 г.</w:t>
            </w:r>
          </w:p>
        </w:tc>
        <w:tc>
          <w:tcPr>
            <w:tcW w:w="1700" w:type="dxa"/>
          </w:tcPr>
          <w:p w14:paraId="7214E23A" w14:textId="77777777" w:rsidR="009F3C4E" w:rsidRDefault="00C46E1A">
            <w:pPr>
              <w:pStyle w:val="TableParagraph"/>
              <w:spacing w:before="91" w:line="207" w:lineRule="exact"/>
              <w:ind w:left="140" w:right="114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2"/>
                <w:sz w:val="18"/>
              </w:rPr>
              <w:t xml:space="preserve"> «</w:t>
            </w:r>
            <w:proofErr w:type="spellStart"/>
            <w:r>
              <w:rPr>
                <w:spacing w:val="-2"/>
                <w:sz w:val="18"/>
              </w:rPr>
              <w:t>Инфоурок</w:t>
            </w:r>
            <w:proofErr w:type="spellEnd"/>
            <w:r>
              <w:rPr>
                <w:spacing w:val="-2"/>
                <w:sz w:val="18"/>
              </w:rPr>
              <w:t>»</w:t>
            </w:r>
          </w:p>
          <w:p w14:paraId="2637B997" w14:textId="77777777" w:rsidR="009F3C4E" w:rsidRDefault="00C46E1A">
            <w:pPr>
              <w:pStyle w:val="TableParagraph"/>
              <w:spacing w:line="242" w:lineRule="auto"/>
              <w:ind w:left="140" w:right="109" w:hanging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Теория и </w:t>
            </w:r>
            <w:r>
              <w:rPr>
                <w:spacing w:val="-2"/>
                <w:sz w:val="18"/>
              </w:rPr>
              <w:t>методи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азвития </w:t>
            </w:r>
            <w:r>
              <w:rPr>
                <w:sz w:val="18"/>
              </w:rPr>
              <w:t xml:space="preserve">дошкольника для </w:t>
            </w:r>
            <w:r>
              <w:rPr>
                <w:spacing w:val="-2"/>
                <w:sz w:val="18"/>
              </w:rPr>
              <w:t>организации</w:t>
            </w:r>
          </w:p>
          <w:p w14:paraId="42D7ACB3" w14:textId="77777777" w:rsidR="009F3C4E" w:rsidRDefault="00C46E1A">
            <w:pPr>
              <w:pStyle w:val="TableParagraph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ой </w:t>
            </w:r>
            <w:r>
              <w:rPr>
                <w:sz w:val="18"/>
              </w:rPr>
              <w:t>деятельности в</w:t>
            </w:r>
          </w:p>
          <w:p w14:paraId="67091682" w14:textId="77777777" w:rsidR="009F3C4E" w:rsidRDefault="00C46E1A">
            <w:pPr>
              <w:pStyle w:val="TableParagraph"/>
              <w:spacing w:line="242" w:lineRule="auto"/>
              <w:ind w:left="126" w:firstLine="24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дошкольных образовательных </w:t>
            </w:r>
            <w:r>
              <w:rPr>
                <w:sz w:val="18"/>
              </w:rPr>
              <w:t>организациях с учето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ГО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»</w:t>
            </w:r>
          </w:p>
          <w:p w14:paraId="62B15E01" w14:textId="77777777" w:rsidR="009F3C4E" w:rsidRDefault="00C46E1A">
            <w:pPr>
              <w:pStyle w:val="TableParagraph"/>
              <w:spacing w:line="201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часа</w:t>
            </w:r>
            <w:r>
              <w:rPr>
                <w:spacing w:val="-4"/>
                <w:sz w:val="18"/>
              </w:rPr>
              <w:t>)</w:t>
            </w:r>
          </w:p>
          <w:p w14:paraId="497031F7" w14:textId="77777777" w:rsidR="009F3C4E" w:rsidRDefault="00C46E1A">
            <w:pPr>
              <w:pStyle w:val="TableParagraph"/>
              <w:spacing w:line="207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7039B64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11E089" w14:textId="77777777" w:rsidR="009F3C4E" w:rsidRDefault="009F3C4E">
            <w:pPr>
              <w:pStyle w:val="TableParagraph"/>
              <w:spacing w:before="195"/>
              <w:rPr>
                <w:b/>
                <w:sz w:val="18"/>
              </w:rPr>
            </w:pPr>
          </w:p>
          <w:p w14:paraId="55DFCA99" w14:textId="77777777" w:rsidR="009F3C4E" w:rsidRDefault="00C46E1A">
            <w:pPr>
              <w:pStyle w:val="TableParagraph"/>
              <w:spacing w:before="1" w:line="242" w:lineRule="auto"/>
              <w:ind w:left="135" w:right="103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056C3FE7" w14:textId="77777777" w:rsidR="009F3C4E" w:rsidRDefault="00C46E1A">
            <w:pPr>
              <w:pStyle w:val="TableParagraph"/>
              <w:spacing w:line="198" w:lineRule="exact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24DC3F1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6DE5D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1867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48F69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2805ED" w14:textId="77777777" w:rsidR="009F3C4E" w:rsidRDefault="009F3C4E">
            <w:pPr>
              <w:pStyle w:val="TableParagraph"/>
              <w:spacing w:before="194"/>
              <w:rPr>
                <w:b/>
                <w:sz w:val="18"/>
              </w:rPr>
            </w:pPr>
          </w:p>
          <w:p w14:paraId="66781921" w14:textId="0400F16B" w:rsidR="009F3C4E" w:rsidRDefault="00C46E1A">
            <w:pPr>
              <w:pStyle w:val="TableParagraph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6</w:t>
            </w:r>
          </w:p>
          <w:p w14:paraId="2869047F" w14:textId="77777777" w:rsidR="009F3C4E" w:rsidRDefault="00C46E1A">
            <w:pPr>
              <w:pStyle w:val="TableParagraph"/>
              <w:spacing w:before="4"/>
              <w:ind w:left="7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625" w:type="dxa"/>
          </w:tcPr>
          <w:p w14:paraId="5FDE39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427B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80604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F99B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DCC30D0" w14:textId="77777777" w:rsidR="009F3C4E" w:rsidRDefault="009F3C4E">
            <w:pPr>
              <w:pStyle w:val="TableParagraph"/>
              <w:spacing w:before="194"/>
              <w:rPr>
                <w:b/>
                <w:sz w:val="18"/>
              </w:rPr>
            </w:pPr>
          </w:p>
          <w:p w14:paraId="6D796657" w14:textId="5F46E796" w:rsidR="009F3C4E" w:rsidRDefault="00C46E1A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6</w:t>
            </w:r>
          </w:p>
          <w:p w14:paraId="6557FC15" w14:textId="77777777" w:rsidR="009F3C4E" w:rsidRDefault="00C46E1A">
            <w:pPr>
              <w:pStyle w:val="TableParagraph"/>
              <w:spacing w:before="4"/>
              <w:ind w:left="159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494" w:type="dxa"/>
          </w:tcPr>
          <w:p w14:paraId="7B6EA1C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41E5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16E98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0911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EC27A2" w14:textId="77777777" w:rsidR="009F3C4E" w:rsidRDefault="009F3C4E">
            <w:pPr>
              <w:pStyle w:val="TableParagraph"/>
              <w:spacing w:before="194"/>
              <w:rPr>
                <w:b/>
                <w:sz w:val="18"/>
              </w:rPr>
            </w:pPr>
          </w:p>
          <w:p w14:paraId="5BB91537" w14:textId="00B281F7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6B4B0856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5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3D088200" w14:textId="77777777">
        <w:trPr>
          <w:trHeight w:val="3807"/>
        </w:trPr>
        <w:tc>
          <w:tcPr>
            <w:tcW w:w="562" w:type="dxa"/>
          </w:tcPr>
          <w:p w14:paraId="5983115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43CB7E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8670FF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4DBB59F" w14:textId="77777777" w:rsidR="009F3C4E" w:rsidRDefault="009F3C4E">
            <w:pPr>
              <w:pStyle w:val="TableParagraph"/>
              <w:spacing w:before="31"/>
              <w:rPr>
                <w:b/>
                <w:sz w:val="20"/>
              </w:rPr>
            </w:pPr>
          </w:p>
          <w:p w14:paraId="1BD34E3C" w14:textId="02A4004D" w:rsidR="009F3C4E" w:rsidRDefault="004C47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704" w:type="dxa"/>
          </w:tcPr>
          <w:p w14:paraId="146D137D" w14:textId="77777777" w:rsidR="009F3C4E" w:rsidRDefault="009F3C4E">
            <w:pPr>
              <w:pStyle w:val="TableParagraph"/>
              <w:spacing w:before="85"/>
              <w:rPr>
                <w:b/>
                <w:sz w:val="18"/>
              </w:rPr>
            </w:pPr>
          </w:p>
          <w:p w14:paraId="37916506" w14:textId="77777777" w:rsidR="009F3C4E" w:rsidRDefault="00C46E1A">
            <w:pPr>
              <w:pStyle w:val="TableParagraph"/>
              <w:spacing w:before="1" w:line="244" w:lineRule="auto"/>
              <w:ind w:left="344" w:right="3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Каширская Светлана</w:t>
            </w:r>
          </w:p>
          <w:p w14:paraId="5FDD5D03" w14:textId="77777777" w:rsidR="009F3C4E" w:rsidRDefault="00C46E1A">
            <w:pPr>
              <w:pStyle w:val="TableParagraph"/>
              <w:ind w:left="26" w:righ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лександровна</w:t>
            </w:r>
          </w:p>
          <w:p w14:paraId="4A462105" w14:textId="77777777" w:rsidR="009F3C4E" w:rsidRDefault="009F3C4E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F6D89FD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A05C6" wp14:editId="5D2C70B1">
                  <wp:extent cx="1075811" cy="1546478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11" cy="15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3B290" w14:textId="77777777" w:rsidR="009F3C4E" w:rsidRDefault="009F3C4E">
            <w:pPr>
              <w:pStyle w:val="TableParagraph"/>
              <w:spacing w:before="16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2DF5F75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1E5A7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8222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6DF38E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13253BEC" w14:textId="77777777" w:rsidR="009F3C4E" w:rsidRDefault="00C46E1A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16787C1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3D50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4255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CEB180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397C6F91" w14:textId="77777777" w:rsidR="009F3C4E" w:rsidRDefault="00C46E1A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75D0CF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A28EE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5185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754EBF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665ABDB1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22C14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0849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E548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12F6B5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358F3D98" w14:textId="77777777" w:rsidR="009F3C4E" w:rsidRDefault="00C46E1A">
            <w:pPr>
              <w:pStyle w:val="TableParagraph"/>
              <w:ind w:left="337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533AC0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002032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3FFB36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09950CC1" w14:textId="77777777" w:rsidR="009F3C4E" w:rsidRDefault="00C46E1A">
            <w:pPr>
              <w:pStyle w:val="TableParagraph"/>
              <w:spacing w:line="244" w:lineRule="auto"/>
              <w:ind w:left="213" w:right="195" w:firstLine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читель биолог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 химии</w:t>
            </w:r>
          </w:p>
        </w:tc>
        <w:tc>
          <w:tcPr>
            <w:tcW w:w="1700" w:type="dxa"/>
          </w:tcPr>
          <w:p w14:paraId="3616FC3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D5A07F" w14:textId="77777777" w:rsidR="009F3C4E" w:rsidRDefault="009F3C4E">
            <w:pPr>
              <w:pStyle w:val="TableParagraph"/>
              <w:spacing w:before="138"/>
              <w:rPr>
                <w:b/>
                <w:sz w:val="18"/>
              </w:rPr>
            </w:pPr>
          </w:p>
          <w:p w14:paraId="607AE08E" w14:textId="77777777" w:rsidR="009F3C4E" w:rsidRDefault="00C46E1A">
            <w:pPr>
              <w:pStyle w:val="TableParagraph"/>
              <w:ind w:left="184" w:right="154" w:hanging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ичуринский Государственный Педагогический институт</w:t>
            </w:r>
          </w:p>
          <w:p w14:paraId="65059F2B" w14:textId="77777777" w:rsidR="009F3C4E" w:rsidRDefault="00C46E1A">
            <w:pPr>
              <w:pStyle w:val="TableParagraph"/>
              <w:spacing w:before="2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199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0" w:type="dxa"/>
          </w:tcPr>
          <w:p w14:paraId="23B830EE" w14:textId="77777777" w:rsidR="009F3C4E" w:rsidRDefault="00C46E1A">
            <w:pPr>
              <w:pStyle w:val="TableParagraph"/>
              <w:spacing w:before="33"/>
              <w:ind w:left="139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оспитательная </w:t>
            </w:r>
            <w:r>
              <w:rPr>
                <w:sz w:val="18"/>
              </w:rPr>
              <w:t xml:space="preserve">работа и </w:t>
            </w:r>
            <w:r>
              <w:rPr>
                <w:spacing w:val="-2"/>
                <w:sz w:val="18"/>
              </w:rPr>
              <w:t xml:space="preserve">технология активного </w:t>
            </w:r>
            <w:r>
              <w:rPr>
                <w:sz w:val="18"/>
              </w:rPr>
              <w:t xml:space="preserve">обучения в </w:t>
            </w:r>
            <w:r>
              <w:rPr>
                <w:spacing w:val="-2"/>
                <w:sz w:val="18"/>
              </w:rPr>
              <w:t>условиях</w:t>
            </w:r>
          </w:p>
          <w:p w14:paraId="6C39DB0C" w14:textId="77777777" w:rsidR="009F3C4E" w:rsidRDefault="00C46E1A">
            <w:pPr>
              <w:pStyle w:val="TableParagraph"/>
              <w:spacing w:before="2"/>
              <w:ind w:left="140" w:right="114"/>
              <w:jc w:val="center"/>
              <w:rPr>
                <w:sz w:val="18"/>
              </w:rPr>
            </w:pPr>
            <w:r>
              <w:rPr>
                <w:sz w:val="18"/>
              </w:rPr>
              <w:t>реализа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ГОС </w:t>
            </w:r>
            <w:r>
              <w:rPr>
                <w:spacing w:val="-6"/>
                <w:sz w:val="18"/>
              </w:rPr>
              <w:t>ДО</w:t>
            </w:r>
          </w:p>
          <w:p w14:paraId="02954B3B" w14:textId="77777777" w:rsidR="009F3C4E" w:rsidRDefault="00C46E1A">
            <w:pPr>
              <w:pStyle w:val="TableParagraph"/>
              <w:spacing w:before="4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0F0A72F1" w14:textId="78881C60" w:rsidR="009F3C4E" w:rsidRDefault="00C46E1A">
            <w:pPr>
              <w:pStyle w:val="TableParagraph"/>
              <w:spacing w:before="4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06367B80" w14:textId="77777777" w:rsidR="00126965" w:rsidRDefault="00126965" w:rsidP="00126965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ОО «</w:t>
            </w:r>
            <w:proofErr w:type="spellStart"/>
            <w:r>
              <w:rPr>
                <w:spacing w:val="-5"/>
                <w:sz w:val="18"/>
              </w:rPr>
              <w:t>Инфоурок</w:t>
            </w:r>
            <w:proofErr w:type="spellEnd"/>
            <w:r>
              <w:rPr>
                <w:spacing w:val="-5"/>
                <w:sz w:val="18"/>
              </w:rPr>
              <w:t>»</w:t>
            </w:r>
          </w:p>
          <w:p w14:paraId="732C891B" w14:textId="77777777" w:rsidR="00126965" w:rsidRDefault="00126965" w:rsidP="00126965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«Внедрение Федеральной образовательной программы дошкольного образования»</w:t>
            </w:r>
          </w:p>
          <w:p w14:paraId="0E94C613" w14:textId="4938FC27" w:rsidR="00126965" w:rsidRDefault="00126965" w:rsidP="00126965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23 г.</w:t>
            </w:r>
          </w:p>
          <w:p w14:paraId="0258F992" w14:textId="77777777" w:rsidR="004D2149" w:rsidRPr="00566E55" w:rsidRDefault="004D2149" w:rsidP="004D2149">
            <w:pPr>
              <w:pStyle w:val="TableParagraph"/>
              <w:spacing w:before="4"/>
              <w:rPr>
                <w:spacing w:val="-5"/>
                <w:sz w:val="18"/>
              </w:rPr>
            </w:pPr>
            <w:r>
              <w:rPr>
                <w:sz w:val="18"/>
              </w:rPr>
              <w:t xml:space="preserve">        ГБУ </w:t>
            </w:r>
            <w:r>
              <w:rPr>
                <w:spacing w:val="-4"/>
                <w:sz w:val="18"/>
              </w:rPr>
              <w:t>ИМЦ</w:t>
            </w:r>
          </w:p>
          <w:p w14:paraId="2A6B01E0" w14:textId="77777777" w:rsidR="004D2149" w:rsidRDefault="004D2149" w:rsidP="004D2149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2A2E46DA" w14:textId="51E10B52" w:rsidR="004D2149" w:rsidRDefault="004D2149" w:rsidP="00126965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«Информационная безопасность для педагогов»</w:t>
            </w:r>
          </w:p>
          <w:p w14:paraId="36457388" w14:textId="300302E4" w:rsidR="004D2149" w:rsidRDefault="004D2149" w:rsidP="004D2149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24 г.</w:t>
            </w:r>
          </w:p>
          <w:p w14:paraId="4F1BA8B1" w14:textId="77777777" w:rsidR="004D2149" w:rsidRDefault="004D2149" w:rsidP="004D2149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 «Воспитатель логопедической группы»</w:t>
            </w:r>
          </w:p>
          <w:p w14:paraId="732365BD" w14:textId="77777777" w:rsidR="004D2149" w:rsidRDefault="004D2149" w:rsidP="004D2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025 г.</w:t>
            </w:r>
          </w:p>
          <w:p w14:paraId="18B58185" w14:textId="77777777" w:rsidR="00126965" w:rsidRDefault="00126965">
            <w:pPr>
              <w:pStyle w:val="TableParagraph"/>
              <w:spacing w:before="4"/>
              <w:ind w:left="143" w:right="114"/>
              <w:jc w:val="center"/>
              <w:rPr>
                <w:spacing w:val="-5"/>
                <w:sz w:val="18"/>
              </w:rPr>
            </w:pPr>
          </w:p>
          <w:p w14:paraId="3473D141" w14:textId="04F390E6" w:rsidR="00126965" w:rsidRDefault="00126965">
            <w:pPr>
              <w:pStyle w:val="TableParagraph"/>
              <w:spacing w:before="4"/>
              <w:ind w:left="143" w:right="114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5A2F74A5" w14:textId="77777777" w:rsidR="009F3C4E" w:rsidRDefault="009F3C4E">
            <w:pPr>
              <w:pStyle w:val="TableParagraph"/>
              <w:spacing w:before="138"/>
              <w:rPr>
                <w:b/>
                <w:sz w:val="18"/>
              </w:rPr>
            </w:pPr>
          </w:p>
          <w:p w14:paraId="699ABA1A" w14:textId="77777777" w:rsidR="009F3C4E" w:rsidRDefault="00C46E1A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6FE26151" w14:textId="77777777" w:rsidR="009F3C4E" w:rsidRDefault="00C46E1A">
            <w:pPr>
              <w:pStyle w:val="TableParagraph"/>
              <w:spacing w:line="201" w:lineRule="exact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5ABC538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DCC8C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0FE5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E11343" w14:textId="77777777" w:rsidR="009F3C4E" w:rsidRDefault="009F3C4E">
            <w:pPr>
              <w:pStyle w:val="TableParagraph"/>
              <w:spacing w:before="41"/>
              <w:rPr>
                <w:b/>
                <w:sz w:val="18"/>
              </w:rPr>
            </w:pPr>
          </w:p>
          <w:p w14:paraId="73ACBF91" w14:textId="43F1E9FE" w:rsidR="009F3C4E" w:rsidRDefault="00CF7DE6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  <w:p w14:paraId="453E006E" w14:textId="77777777" w:rsidR="009F3C4E" w:rsidRDefault="00C46E1A">
            <w:pPr>
              <w:pStyle w:val="TableParagraph"/>
              <w:spacing w:line="207" w:lineRule="exact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76A3656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75503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944D3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63FA99" w14:textId="77777777" w:rsidR="009F3C4E" w:rsidRDefault="009F3C4E">
            <w:pPr>
              <w:pStyle w:val="TableParagraph"/>
              <w:spacing w:before="41"/>
              <w:rPr>
                <w:b/>
                <w:sz w:val="18"/>
              </w:rPr>
            </w:pPr>
          </w:p>
          <w:p w14:paraId="4A918677" w14:textId="62CC06B0" w:rsidR="009F3C4E" w:rsidRDefault="00CF7DE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  <w:p w14:paraId="4BE056A0" w14:textId="77777777" w:rsidR="009F3C4E" w:rsidRDefault="00C46E1A">
            <w:pPr>
              <w:pStyle w:val="TableParagraph"/>
              <w:spacing w:line="207" w:lineRule="exact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786818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C7A576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782B9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2D0E87" w14:textId="77777777" w:rsidR="009F3C4E" w:rsidRDefault="009F3C4E">
            <w:pPr>
              <w:pStyle w:val="TableParagraph"/>
              <w:spacing w:before="36"/>
              <w:rPr>
                <w:b/>
                <w:sz w:val="18"/>
              </w:rPr>
            </w:pPr>
          </w:p>
          <w:p w14:paraId="5093469B" w14:textId="72537FAF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0A6FFDBD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68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66C9000C" w14:textId="77777777">
        <w:trPr>
          <w:trHeight w:val="3404"/>
        </w:trPr>
        <w:tc>
          <w:tcPr>
            <w:tcW w:w="562" w:type="dxa"/>
          </w:tcPr>
          <w:p w14:paraId="0565F6E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3BED5F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222AF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D7D46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AFB1DA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EAD3AAE" w14:textId="77777777" w:rsidR="009F3C4E" w:rsidRDefault="009F3C4E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26B0E2E1" w14:textId="0F0906AD" w:rsidR="009F3C4E" w:rsidRDefault="004C47C4">
            <w:pPr>
              <w:pStyle w:val="TableParagraph"/>
              <w:ind w:left="1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  <w:tc>
          <w:tcPr>
            <w:tcW w:w="1704" w:type="dxa"/>
          </w:tcPr>
          <w:p w14:paraId="6AFC9805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7760E030" w14:textId="77777777" w:rsidR="009F3C4E" w:rsidRDefault="00C46E1A">
            <w:pPr>
              <w:pStyle w:val="TableParagraph"/>
              <w:ind w:left="398" w:hanging="245"/>
              <w:rPr>
                <w:sz w:val="18"/>
              </w:rPr>
            </w:pPr>
            <w:r>
              <w:rPr>
                <w:spacing w:val="-2"/>
                <w:sz w:val="18"/>
              </w:rPr>
              <w:t>Квятков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нна Викторовна</w:t>
            </w:r>
          </w:p>
          <w:p w14:paraId="5A8592B0" w14:textId="77777777" w:rsidR="009F3C4E" w:rsidRDefault="009F3C4E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1595083" w14:textId="77777777" w:rsidR="009F3C4E" w:rsidRDefault="00C46E1A">
            <w:pPr>
              <w:pStyle w:val="TableParagraph"/>
              <w:ind w:left="5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EC2892" wp14:editId="5ADD1C97">
                  <wp:extent cx="1057555" cy="1589151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55" cy="158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A72A4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3000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B9148F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FA8B9E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F046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C6F0F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15FAA9" w14:textId="77777777" w:rsidR="009F3C4E" w:rsidRDefault="009F3C4E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3F3DE635" w14:textId="77777777" w:rsidR="009F3C4E" w:rsidRDefault="00C46E1A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44B55DA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D7178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AD740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349D59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93C4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E7D5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EEA56A" w14:textId="77777777" w:rsidR="009F3C4E" w:rsidRDefault="009F3C4E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474CC76C" w14:textId="77777777" w:rsidR="009F3C4E" w:rsidRDefault="00C46E1A">
            <w:pPr>
              <w:pStyle w:val="TableParagraph"/>
              <w:spacing w:before="1"/>
              <w:ind w:left="11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678B541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252E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7896C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3DB7F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BC7973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00BE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9CAE1A" w14:textId="77777777" w:rsidR="009F3C4E" w:rsidRDefault="009F3C4E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6BCFEFF7" w14:textId="77777777" w:rsidR="009F3C4E" w:rsidRDefault="00C46E1A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2335C36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95226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558BC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E135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BFFDEC" w14:textId="77777777" w:rsidR="009F3C4E" w:rsidRDefault="009F3C4E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027CEC6D" w14:textId="77777777" w:rsidR="009F3C4E" w:rsidRDefault="00C46E1A">
            <w:pPr>
              <w:pStyle w:val="TableParagraph"/>
              <w:ind w:left="337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  <w:p w14:paraId="0D86D3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5CC36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C0C0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9FFB30" w14:textId="77777777" w:rsidR="009F3C4E" w:rsidRDefault="009F3C4E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E7426A5" w14:textId="77777777" w:rsidR="009F3C4E" w:rsidRDefault="00C46E1A">
            <w:pPr>
              <w:pStyle w:val="TableParagraph"/>
              <w:ind w:left="299"/>
              <w:rPr>
                <w:sz w:val="18"/>
              </w:rPr>
            </w:pPr>
            <w:r>
              <w:rPr>
                <w:spacing w:val="-2"/>
                <w:sz w:val="18"/>
              </w:rPr>
              <w:t>Бакалавр</w:t>
            </w:r>
          </w:p>
        </w:tc>
        <w:tc>
          <w:tcPr>
            <w:tcW w:w="1277" w:type="dxa"/>
          </w:tcPr>
          <w:p w14:paraId="78FB695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055A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64C1F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70E8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A1FD2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7910EA" w14:textId="77777777" w:rsidR="009F3C4E" w:rsidRDefault="009F3C4E">
            <w:pPr>
              <w:pStyle w:val="TableParagraph"/>
              <w:spacing w:before="155"/>
              <w:rPr>
                <w:b/>
                <w:sz w:val="18"/>
              </w:rPr>
            </w:pPr>
          </w:p>
          <w:p w14:paraId="7E8ABBBE" w14:textId="77777777" w:rsidR="009F3C4E" w:rsidRDefault="00C46E1A">
            <w:pPr>
              <w:pStyle w:val="TableParagraph"/>
              <w:ind w:left="170" w:hanging="10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</w:tcPr>
          <w:p w14:paraId="2B5166F4" w14:textId="77777777" w:rsidR="009F3C4E" w:rsidRDefault="009F3C4E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6CE76D17" w14:textId="77777777" w:rsidR="009F3C4E" w:rsidRDefault="00C46E1A">
            <w:pPr>
              <w:pStyle w:val="TableParagraph"/>
              <w:spacing w:before="1" w:line="242" w:lineRule="auto"/>
              <w:ind w:left="270" w:right="238" w:firstLine="3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анкт- Петербургское педагогическое </w:t>
            </w:r>
            <w:r>
              <w:rPr>
                <w:sz w:val="18"/>
              </w:rPr>
              <w:t>училище № 8</w:t>
            </w:r>
          </w:p>
          <w:p w14:paraId="0550EC04" w14:textId="77777777" w:rsidR="009F3C4E" w:rsidRDefault="00C46E1A">
            <w:pPr>
              <w:pStyle w:val="TableParagraph"/>
              <w:spacing w:line="202" w:lineRule="exact"/>
              <w:ind w:left="621"/>
              <w:rPr>
                <w:sz w:val="18"/>
              </w:rPr>
            </w:pPr>
            <w:r>
              <w:rPr>
                <w:sz w:val="18"/>
              </w:rPr>
              <w:t>201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0C7B1538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68E9CEEC" w14:textId="77777777" w:rsidR="009F3C4E" w:rsidRDefault="00C46E1A">
            <w:pPr>
              <w:pStyle w:val="TableParagraph"/>
              <w:ind w:left="145" w:right="112" w:hanging="11"/>
              <w:jc w:val="center"/>
              <w:rPr>
                <w:sz w:val="18"/>
              </w:rPr>
            </w:pPr>
            <w:r>
              <w:rPr>
                <w:sz w:val="18"/>
              </w:rPr>
              <w:t>Дипло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калавра РГП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м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Герцена </w:t>
            </w:r>
            <w:r>
              <w:rPr>
                <w:spacing w:val="-2"/>
                <w:sz w:val="18"/>
              </w:rPr>
              <w:t>психолого- педагогическое образование</w:t>
            </w:r>
          </w:p>
          <w:p w14:paraId="6CB41BCF" w14:textId="77777777" w:rsidR="009F3C4E" w:rsidRDefault="00C46E1A">
            <w:pPr>
              <w:pStyle w:val="TableParagraph"/>
              <w:spacing w:line="204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0" w:type="dxa"/>
          </w:tcPr>
          <w:p w14:paraId="2718DE00" w14:textId="77777777" w:rsidR="009F3C4E" w:rsidRDefault="009F3C4E">
            <w:pPr>
              <w:pStyle w:val="TableParagraph"/>
              <w:spacing w:before="55"/>
              <w:rPr>
                <w:b/>
                <w:sz w:val="18"/>
              </w:rPr>
            </w:pPr>
          </w:p>
          <w:p w14:paraId="000960F9" w14:textId="77777777" w:rsidR="009F3C4E" w:rsidRDefault="00C46E1A">
            <w:pPr>
              <w:pStyle w:val="TableParagraph"/>
              <w:spacing w:line="205" w:lineRule="exact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ШДА</w:t>
            </w:r>
          </w:p>
          <w:p w14:paraId="02D9E210" w14:textId="77777777" w:rsidR="009F3C4E" w:rsidRDefault="00C46E1A">
            <w:pPr>
              <w:pStyle w:val="TableParagraph"/>
              <w:spacing w:line="242" w:lineRule="auto"/>
              <w:ind w:left="414" w:right="383" w:hanging="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Методы и </w:t>
            </w:r>
            <w:r>
              <w:rPr>
                <w:spacing w:val="-2"/>
                <w:sz w:val="18"/>
              </w:rPr>
              <w:t>приемы проведения</w:t>
            </w:r>
          </w:p>
          <w:p w14:paraId="7BC23CBA" w14:textId="77777777" w:rsidR="009F3C4E" w:rsidRDefault="00C46E1A">
            <w:pPr>
              <w:pStyle w:val="TableParagraph"/>
              <w:spacing w:line="204" w:lineRule="exact"/>
              <w:ind w:left="3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развивающих</w:t>
            </w:r>
          </w:p>
          <w:p w14:paraId="65A0ACEA" w14:textId="77777777" w:rsidR="009F3C4E" w:rsidRDefault="00C46E1A">
            <w:pPr>
              <w:pStyle w:val="TableParagraph"/>
              <w:ind w:left="202" w:right="163"/>
              <w:jc w:val="center"/>
              <w:rPr>
                <w:sz w:val="18"/>
              </w:rPr>
            </w:pPr>
            <w:r>
              <w:rPr>
                <w:sz w:val="18"/>
              </w:rPr>
              <w:t>занят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тьми ранне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зраста (</w:t>
            </w:r>
            <w:r>
              <w:rPr>
                <w:b/>
                <w:sz w:val="18"/>
              </w:rPr>
              <w:t>72 часа</w:t>
            </w:r>
            <w:r>
              <w:rPr>
                <w:sz w:val="18"/>
              </w:rPr>
              <w:t>)</w:t>
            </w:r>
          </w:p>
          <w:p w14:paraId="0C4E4CDC" w14:textId="77777777" w:rsidR="009F3C4E" w:rsidRDefault="00C46E1A">
            <w:pPr>
              <w:pStyle w:val="TableParagraph"/>
              <w:spacing w:line="206" w:lineRule="exact"/>
              <w:ind w:left="73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2г.</w:t>
            </w:r>
          </w:p>
          <w:p w14:paraId="32E73B56" w14:textId="41CE56B9" w:rsidR="004E06AF" w:rsidRPr="00566E55" w:rsidRDefault="004E06AF" w:rsidP="004E06AF">
            <w:pPr>
              <w:pStyle w:val="TableParagraph"/>
              <w:spacing w:before="4"/>
              <w:rPr>
                <w:spacing w:val="-5"/>
                <w:sz w:val="18"/>
              </w:rPr>
            </w:pPr>
            <w:r>
              <w:rPr>
                <w:sz w:val="18"/>
              </w:rPr>
              <w:t xml:space="preserve">        ГБУ </w:t>
            </w:r>
            <w:r>
              <w:rPr>
                <w:spacing w:val="-4"/>
                <w:sz w:val="18"/>
              </w:rPr>
              <w:t>ИМЦ</w:t>
            </w:r>
          </w:p>
          <w:p w14:paraId="6BDC1A8C" w14:textId="77777777" w:rsidR="004E06AF" w:rsidRDefault="004E06AF" w:rsidP="004E06AF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75F3518F" w14:textId="77777777" w:rsidR="004E06AF" w:rsidRDefault="004E06AF" w:rsidP="004E06AF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«Психологические технологии в преодолении трудностей обучения и развития в контексте требований ФГОС»</w:t>
            </w:r>
          </w:p>
          <w:p w14:paraId="128CDFF3" w14:textId="77777777" w:rsidR="004E06AF" w:rsidRDefault="004E06AF" w:rsidP="004E06AF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36 час)</w:t>
            </w:r>
          </w:p>
          <w:p w14:paraId="417830A3" w14:textId="77777777" w:rsidR="004E06AF" w:rsidRDefault="004E06AF" w:rsidP="004E06AF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4 г</w:t>
            </w:r>
          </w:p>
          <w:p w14:paraId="601672AF" w14:textId="21EC964A" w:rsidR="004E06AF" w:rsidRDefault="004E06AF">
            <w:pPr>
              <w:pStyle w:val="TableParagraph"/>
              <w:spacing w:line="206" w:lineRule="exact"/>
              <w:ind w:left="73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583A901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B5DC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EB45E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CE48129" w14:textId="77777777" w:rsidR="009F3C4E" w:rsidRDefault="009F3C4E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753BD31D" w14:textId="77777777" w:rsidR="009F3C4E" w:rsidRDefault="00C46E1A">
            <w:pPr>
              <w:pStyle w:val="TableParagraph"/>
              <w:spacing w:before="1"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131EFBD8" w14:textId="77777777" w:rsidR="009F3C4E" w:rsidRDefault="00C46E1A">
            <w:pPr>
              <w:pStyle w:val="TableParagraph"/>
              <w:spacing w:line="201" w:lineRule="exact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26B04E2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B23ED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2101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48B4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2EC3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03CCA6" w14:textId="77777777" w:rsidR="009F3C4E" w:rsidRDefault="009F3C4E">
            <w:pPr>
              <w:pStyle w:val="TableParagraph"/>
              <w:spacing w:before="160"/>
              <w:rPr>
                <w:b/>
                <w:sz w:val="18"/>
              </w:rPr>
            </w:pPr>
          </w:p>
          <w:p w14:paraId="5BCEFB02" w14:textId="77680FFF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5</w:t>
            </w:r>
          </w:p>
          <w:p w14:paraId="2E805B90" w14:textId="77777777" w:rsidR="009F3C4E" w:rsidRDefault="00C46E1A">
            <w:pPr>
              <w:pStyle w:val="TableParagraph"/>
              <w:spacing w:line="207" w:lineRule="exact"/>
              <w:ind w:left="7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625" w:type="dxa"/>
          </w:tcPr>
          <w:p w14:paraId="0D4563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F3DF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E43FA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6ACE9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8490C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B23FC2" w14:textId="77777777" w:rsidR="009F3C4E" w:rsidRDefault="009F3C4E">
            <w:pPr>
              <w:pStyle w:val="TableParagraph"/>
              <w:spacing w:before="160"/>
              <w:rPr>
                <w:b/>
                <w:sz w:val="18"/>
              </w:rPr>
            </w:pPr>
          </w:p>
          <w:p w14:paraId="3B44FB26" w14:textId="5AB238F0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5</w:t>
            </w:r>
          </w:p>
          <w:p w14:paraId="6063BC71" w14:textId="77777777" w:rsidR="009F3C4E" w:rsidRDefault="00C46E1A">
            <w:pPr>
              <w:pStyle w:val="TableParagraph"/>
              <w:spacing w:line="207" w:lineRule="exact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6D411A8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A2D6C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174D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0F23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FC67B4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74272A" w14:textId="77777777" w:rsidR="009F3C4E" w:rsidRDefault="009F3C4E">
            <w:pPr>
              <w:pStyle w:val="TableParagraph"/>
              <w:spacing w:before="155"/>
              <w:rPr>
                <w:b/>
                <w:sz w:val="18"/>
              </w:rPr>
            </w:pPr>
          </w:p>
          <w:p w14:paraId="5F0F3DF6" w14:textId="52B97BC9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A80E3F" w14:paraId="53830A5B" w14:textId="77777777" w:rsidTr="004C47C4">
        <w:trPr>
          <w:trHeight w:val="3404"/>
        </w:trPr>
        <w:tc>
          <w:tcPr>
            <w:tcW w:w="562" w:type="dxa"/>
            <w:vAlign w:val="center"/>
          </w:tcPr>
          <w:p w14:paraId="7CB7628C" w14:textId="41E56BDD" w:rsidR="00A80E3F" w:rsidRDefault="004C47C4" w:rsidP="004C47C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704" w:type="dxa"/>
          </w:tcPr>
          <w:p w14:paraId="3FBBF525" w14:textId="77777777" w:rsidR="00A80E3F" w:rsidRDefault="00A80E3F" w:rsidP="004C47C4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инда Мария Александровна</w:t>
            </w:r>
          </w:p>
          <w:p w14:paraId="224C84E1" w14:textId="276B37DA" w:rsidR="00931FB2" w:rsidRDefault="00931FB2" w:rsidP="004C47C4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6D4F77B6" wp14:editId="1299D1F4">
                  <wp:extent cx="1006899" cy="134302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5849" cy="136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C92747E" w14:textId="64AE98FB" w:rsidR="00A80E3F" w:rsidRDefault="00A80E3F" w:rsidP="00A80E3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498BEDEC" w14:textId="77777777" w:rsidR="00A80E3F" w:rsidRDefault="00A80E3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4" w:type="dxa"/>
          </w:tcPr>
          <w:p w14:paraId="18336329" w14:textId="36435BFF" w:rsidR="00A80E3F" w:rsidRDefault="00A80E3F" w:rsidP="00A80E3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066FC901" w14:textId="77777777" w:rsidR="00A80E3F" w:rsidRDefault="00A80E3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277" w:type="dxa"/>
          </w:tcPr>
          <w:p w14:paraId="097EEC2E" w14:textId="37411B8F" w:rsidR="00A80E3F" w:rsidRDefault="00A80E3F" w:rsidP="00A80E3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</w:tcPr>
          <w:p w14:paraId="653758C1" w14:textId="076C0922" w:rsidR="00A80E3F" w:rsidRDefault="00554A0E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осударственное бюджетное профессиональное образовательное учреждение педагогический колледж </w:t>
            </w:r>
            <w:proofErr w:type="gramStart"/>
            <w:r>
              <w:rPr>
                <w:b/>
                <w:sz w:val="18"/>
              </w:rPr>
              <w:t>№  Н.А.</w:t>
            </w:r>
            <w:proofErr w:type="gramEnd"/>
            <w:r>
              <w:rPr>
                <w:b/>
                <w:sz w:val="18"/>
              </w:rPr>
              <w:t xml:space="preserve"> Некрасова Санкт-Петербурга</w:t>
            </w:r>
          </w:p>
        </w:tc>
        <w:tc>
          <w:tcPr>
            <w:tcW w:w="1700" w:type="dxa"/>
          </w:tcPr>
          <w:p w14:paraId="1754DF39" w14:textId="77777777" w:rsidR="00A80E3F" w:rsidRDefault="00A80E3F">
            <w:pPr>
              <w:pStyle w:val="TableParagraph"/>
              <w:spacing w:before="55"/>
              <w:rPr>
                <w:b/>
                <w:sz w:val="18"/>
              </w:rPr>
            </w:pPr>
          </w:p>
        </w:tc>
        <w:tc>
          <w:tcPr>
            <w:tcW w:w="1138" w:type="dxa"/>
          </w:tcPr>
          <w:p w14:paraId="2E0451E5" w14:textId="77777777" w:rsidR="00A80E3F" w:rsidRDefault="00A80E3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6" w:type="dxa"/>
          </w:tcPr>
          <w:p w14:paraId="4A17A4CD" w14:textId="77777777" w:rsidR="00A80E3F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  <w:p w14:paraId="703965D7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  <w:p w14:paraId="76C67CE7" w14:textId="10214AFA" w:rsidR="00554A0E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1 год</w:t>
            </w:r>
          </w:p>
        </w:tc>
        <w:tc>
          <w:tcPr>
            <w:tcW w:w="625" w:type="dxa"/>
          </w:tcPr>
          <w:p w14:paraId="35886849" w14:textId="77777777" w:rsidR="00A80E3F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  <w:p w14:paraId="4F9CA518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  <w:p w14:paraId="37B2AB65" w14:textId="2B816B99" w:rsidR="00554A0E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1 год</w:t>
            </w:r>
          </w:p>
        </w:tc>
        <w:tc>
          <w:tcPr>
            <w:tcW w:w="1494" w:type="dxa"/>
          </w:tcPr>
          <w:p w14:paraId="7766C773" w14:textId="77777777" w:rsidR="00A80E3F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09EC4FC3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  <w:p w14:paraId="5C6616BC" w14:textId="67214FD6" w:rsidR="00554A0E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ОП ДО</w:t>
            </w:r>
          </w:p>
        </w:tc>
      </w:tr>
      <w:tr w:rsidR="00554A0E" w14:paraId="343F57FC" w14:textId="77777777" w:rsidTr="004C47C4">
        <w:trPr>
          <w:trHeight w:val="3404"/>
        </w:trPr>
        <w:tc>
          <w:tcPr>
            <w:tcW w:w="562" w:type="dxa"/>
            <w:vAlign w:val="center"/>
          </w:tcPr>
          <w:p w14:paraId="6A91B15E" w14:textId="02F8A3F2" w:rsidR="00554A0E" w:rsidRDefault="004C47C4" w:rsidP="004C47C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3</w:t>
            </w:r>
          </w:p>
        </w:tc>
        <w:tc>
          <w:tcPr>
            <w:tcW w:w="1704" w:type="dxa"/>
          </w:tcPr>
          <w:p w14:paraId="17DC8299" w14:textId="77777777" w:rsidR="00554A0E" w:rsidRDefault="00554A0E" w:rsidP="00554A0E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ысак Светлана Петровна</w:t>
            </w:r>
          </w:p>
          <w:p w14:paraId="724E4C9B" w14:textId="53680AD4" w:rsidR="0070548A" w:rsidRDefault="0070548A" w:rsidP="00554A0E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 w:rsidRPr="0070548A">
              <w:rPr>
                <w:b/>
                <w:noProof/>
                <w:sz w:val="18"/>
              </w:rPr>
              <w:drawing>
                <wp:inline distT="0" distB="0" distL="0" distR="0" wp14:anchorId="5EB03161" wp14:editId="5AFF4B1C">
                  <wp:extent cx="907926" cy="120967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73" cy="121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40DDDC95" w14:textId="67EAAB86" w:rsidR="00554A0E" w:rsidRDefault="00554A0E" w:rsidP="00A80E3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1A6406CA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4" w:type="dxa"/>
          </w:tcPr>
          <w:p w14:paraId="0A6531E0" w14:textId="75E66E16" w:rsidR="00554A0E" w:rsidRDefault="00C95C52" w:rsidP="00A80E3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67372495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277" w:type="dxa"/>
          </w:tcPr>
          <w:p w14:paraId="49834989" w14:textId="08CDA3A7" w:rsidR="00554A0E" w:rsidRDefault="00C95C52" w:rsidP="00A80E3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</w:tcPr>
          <w:p w14:paraId="296987CC" w14:textId="4EFEF168" w:rsidR="00C95C52" w:rsidRDefault="00C95C52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плом</w:t>
            </w:r>
          </w:p>
          <w:p w14:paraId="097DC671" w14:textId="77777777" w:rsidR="00554A0E" w:rsidRDefault="00C95C52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 (бакалавра)</w:t>
            </w:r>
          </w:p>
          <w:p w14:paraId="6D4177C5" w14:textId="77777777" w:rsidR="00C95C52" w:rsidRDefault="00C95C52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04 г.</w:t>
            </w:r>
          </w:p>
          <w:p w14:paraId="4CA8EBB4" w14:textId="7186B8DD" w:rsidR="00C95C52" w:rsidRDefault="00C95C52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иплом о профессиональной переподготовке </w:t>
            </w:r>
            <w:r w:rsidR="004C47C4">
              <w:rPr>
                <w:b/>
                <w:sz w:val="18"/>
              </w:rPr>
              <w:t xml:space="preserve">ООО </w:t>
            </w:r>
            <w:r>
              <w:rPr>
                <w:b/>
                <w:sz w:val="18"/>
              </w:rPr>
              <w:t>«Высшая школа делового администрирования»</w:t>
            </w:r>
            <w:r w:rsidR="004C47C4">
              <w:rPr>
                <w:b/>
                <w:sz w:val="18"/>
              </w:rPr>
              <w:t xml:space="preserve"> 2023 г.</w:t>
            </w:r>
          </w:p>
        </w:tc>
        <w:tc>
          <w:tcPr>
            <w:tcW w:w="1700" w:type="dxa"/>
          </w:tcPr>
          <w:p w14:paraId="0767378E" w14:textId="77777777" w:rsidR="00554A0E" w:rsidRDefault="00554A0E">
            <w:pPr>
              <w:pStyle w:val="TableParagraph"/>
              <w:spacing w:before="55"/>
              <w:rPr>
                <w:b/>
                <w:sz w:val="18"/>
              </w:rPr>
            </w:pPr>
          </w:p>
        </w:tc>
        <w:tc>
          <w:tcPr>
            <w:tcW w:w="1138" w:type="dxa"/>
          </w:tcPr>
          <w:p w14:paraId="1DCAE9ED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6" w:type="dxa"/>
          </w:tcPr>
          <w:p w14:paraId="22924279" w14:textId="77777777" w:rsidR="00554A0E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14:paraId="66EEC1F3" w14:textId="77777777" w:rsidR="004C47C4" w:rsidRDefault="004C47C4">
            <w:pPr>
              <w:pStyle w:val="TableParagraph"/>
              <w:rPr>
                <w:b/>
                <w:sz w:val="18"/>
              </w:rPr>
            </w:pPr>
          </w:p>
          <w:p w14:paraId="0C7CEA70" w14:textId="707DBAB7" w:rsidR="004C47C4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 год</w:t>
            </w:r>
          </w:p>
        </w:tc>
        <w:tc>
          <w:tcPr>
            <w:tcW w:w="625" w:type="dxa"/>
          </w:tcPr>
          <w:p w14:paraId="58533BCE" w14:textId="77777777" w:rsidR="00554A0E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</w:p>
          <w:p w14:paraId="4835810A" w14:textId="77777777" w:rsidR="004C47C4" w:rsidRDefault="004C47C4">
            <w:pPr>
              <w:pStyle w:val="TableParagraph"/>
              <w:rPr>
                <w:b/>
                <w:sz w:val="18"/>
              </w:rPr>
            </w:pPr>
          </w:p>
          <w:p w14:paraId="2F3A8D26" w14:textId="44F67503" w:rsidR="004C47C4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 год</w:t>
            </w:r>
          </w:p>
        </w:tc>
        <w:tc>
          <w:tcPr>
            <w:tcW w:w="1494" w:type="dxa"/>
          </w:tcPr>
          <w:p w14:paraId="02639FE3" w14:textId="77777777" w:rsidR="004C47C4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  <w:p w14:paraId="75DD5905" w14:textId="77777777" w:rsidR="004C47C4" w:rsidRDefault="004C47C4">
            <w:pPr>
              <w:pStyle w:val="TableParagraph"/>
              <w:rPr>
                <w:b/>
                <w:sz w:val="18"/>
              </w:rPr>
            </w:pPr>
          </w:p>
          <w:p w14:paraId="7445C910" w14:textId="17EED4FE" w:rsidR="00554A0E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ОП ДО</w:t>
            </w:r>
          </w:p>
        </w:tc>
      </w:tr>
    </w:tbl>
    <w:p w14:paraId="23B87CC1" w14:textId="77777777" w:rsidR="009F3C4E" w:rsidRDefault="009F3C4E">
      <w:pPr>
        <w:rPr>
          <w:sz w:val="18"/>
        </w:rPr>
        <w:sectPr w:rsidR="009F3C4E">
          <w:pgSz w:w="16840" w:h="11910" w:orient="landscape"/>
          <w:pgMar w:top="680" w:right="560" w:bottom="280" w:left="460" w:header="720" w:footer="720" w:gutter="0"/>
          <w:cols w:space="720"/>
        </w:sectPr>
      </w:pPr>
    </w:p>
    <w:p w14:paraId="1D562459" w14:textId="77777777" w:rsidR="009F3C4E" w:rsidRDefault="009F3C4E">
      <w:pPr>
        <w:spacing w:line="244" w:lineRule="auto"/>
        <w:rPr>
          <w:sz w:val="18"/>
        </w:rPr>
      </w:pPr>
    </w:p>
    <w:p w14:paraId="4F6991A5" w14:textId="77777777" w:rsidR="00096DFB" w:rsidRPr="00096DFB" w:rsidRDefault="00096DFB" w:rsidP="00096DFB">
      <w:pPr>
        <w:rPr>
          <w:sz w:val="18"/>
        </w:rPr>
      </w:pPr>
    </w:p>
    <w:p w14:paraId="77F75159" w14:textId="77777777" w:rsidR="00096DFB" w:rsidRPr="00096DFB" w:rsidRDefault="00096DFB" w:rsidP="00096DFB">
      <w:pPr>
        <w:rPr>
          <w:sz w:val="18"/>
        </w:rPr>
      </w:pPr>
    </w:p>
    <w:p w14:paraId="10E2DC64" w14:textId="77777777" w:rsidR="00096DFB" w:rsidRDefault="00096DFB" w:rsidP="00096DFB">
      <w:pPr>
        <w:rPr>
          <w:sz w:val="18"/>
        </w:rPr>
      </w:pPr>
    </w:p>
    <w:p w14:paraId="75D57BF1" w14:textId="77777777" w:rsidR="00096DFB" w:rsidRDefault="00096DFB" w:rsidP="00096DFB">
      <w:pPr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3F1C6DF5" w14:textId="77777777">
        <w:trPr>
          <w:trHeight w:val="5800"/>
        </w:trPr>
        <w:tc>
          <w:tcPr>
            <w:tcW w:w="562" w:type="dxa"/>
          </w:tcPr>
          <w:p w14:paraId="0E33555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25CA2D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6E02EE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17540F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A4A422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DD7FC9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202694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18E822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32390B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74B7E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C0859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2D2D0AC" w14:textId="77777777" w:rsidR="009F3C4E" w:rsidRDefault="009F3C4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C9C1AE5" w14:textId="17462398" w:rsidR="009F3C4E" w:rsidRDefault="00C46E1A">
            <w:pPr>
              <w:pStyle w:val="TableParagraph"/>
              <w:ind w:left="182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C47C4">
              <w:rPr>
                <w:spacing w:val="-5"/>
                <w:sz w:val="20"/>
              </w:rPr>
              <w:t>5</w:t>
            </w:r>
          </w:p>
        </w:tc>
        <w:tc>
          <w:tcPr>
            <w:tcW w:w="1704" w:type="dxa"/>
          </w:tcPr>
          <w:p w14:paraId="4BC096D0" w14:textId="77777777" w:rsidR="009F3C4E" w:rsidRDefault="009F3C4E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36667850" w14:textId="77777777" w:rsidR="009F3C4E" w:rsidRDefault="00C46E1A">
            <w:pPr>
              <w:pStyle w:val="TableParagraph"/>
              <w:spacing w:before="1"/>
              <w:ind w:left="344" w:right="3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икитина Елена</w:t>
            </w:r>
          </w:p>
          <w:p w14:paraId="14226B3C" w14:textId="77777777" w:rsidR="009F3C4E" w:rsidRDefault="00C46E1A">
            <w:pPr>
              <w:pStyle w:val="TableParagraph"/>
              <w:spacing w:before="4"/>
              <w:ind w:left="26" w:righ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алентиновна</w:t>
            </w:r>
          </w:p>
          <w:p w14:paraId="07788BEE" w14:textId="77777777" w:rsidR="009F3C4E" w:rsidRDefault="009F3C4E">
            <w:pPr>
              <w:pStyle w:val="TableParagraph"/>
              <w:spacing w:before="60"/>
              <w:rPr>
                <w:b/>
                <w:sz w:val="20"/>
              </w:rPr>
            </w:pPr>
          </w:p>
          <w:p w14:paraId="369CE69A" w14:textId="77777777" w:rsidR="009F3C4E" w:rsidRDefault="00C46E1A">
            <w:pPr>
              <w:pStyle w:val="TableParagraph"/>
              <w:ind w:left="2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AB61E5" wp14:editId="34D771C6">
                  <wp:extent cx="1069335" cy="1626108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35" cy="16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7842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EA6913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71D767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055C53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57C762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2CC6F9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7E2802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75C0349" w14:textId="77777777" w:rsidR="009F3C4E" w:rsidRDefault="009F3C4E">
            <w:pPr>
              <w:pStyle w:val="TableParagraph"/>
              <w:spacing w:before="225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2FF6D6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86EB3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FB324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CC524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11CC3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D379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ED6B3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AC15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BB453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5AC8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9C378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AF3E09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FB928A" w14:textId="77777777" w:rsidR="009F3C4E" w:rsidRDefault="009F3C4E">
            <w:pPr>
              <w:pStyle w:val="TableParagraph"/>
              <w:spacing w:before="99"/>
              <w:rPr>
                <w:b/>
                <w:sz w:val="18"/>
              </w:rPr>
            </w:pPr>
          </w:p>
          <w:p w14:paraId="56318CE0" w14:textId="77777777" w:rsidR="009F3C4E" w:rsidRDefault="00C46E1A">
            <w:pPr>
              <w:pStyle w:val="TableParagraph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45F657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97DD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254FA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6E74E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872EE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1E8F0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630F1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4459F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0F22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BBE0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A23D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28590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ED212F" w14:textId="77777777" w:rsidR="009F3C4E" w:rsidRDefault="009F3C4E">
            <w:pPr>
              <w:pStyle w:val="TableParagraph"/>
              <w:spacing w:before="99"/>
              <w:rPr>
                <w:b/>
                <w:sz w:val="18"/>
              </w:rPr>
            </w:pPr>
          </w:p>
          <w:p w14:paraId="541F03A1" w14:textId="77777777" w:rsidR="009F3C4E" w:rsidRDefault="00C46E1A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44DB258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3CB2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8FDA4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B6C8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4965E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D74C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8BDF4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0264D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E44E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A815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3BAF6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C487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841470" w14:textId="77777777" w:rsidR="009F3C4E" w:rsidRDefault="009F3C4E">
            <w:pPr>
              <w:pStyle w:val="TableParagraph"/>
              <w:spacing w:before="99"/>
              <w:rPr>
                <w:b/>
                <w:sz w:val="18"/>
              </w:rPr>
            </w:pPr>
          </w:p>
          <w:p w14:paraId="7010BCCA" w14:textId="77777777" w:rsidR="009F3C4E" w:rsidRDefault="00C46E1A">
            <w:pPr>
              <w:pStyle w:val="TableParagraph"/>
              <w:ind w:left="203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D2782C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FD2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D8932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92A54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DB41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64FC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41C4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144A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691E7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EC2F4A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3180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128E70" w14:textId="77777777" w:rsidR="009F3C4E" w:rsidRDefault="009F3C4E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68EF4171" w14:textId="77777777" w:rsidR="009F3C4E" w:rsidRDefault="00C46E1A">
            <w:pPr>
              <w:pStyle w:val="TableParagraph"/>
              <w:spacing w:line="242" w:lineRule="auto"/>
              <w:ind w:left="150" w:right="117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7" w:type="dxa"/>
          </w:tcPr>
          <w:p w14:paraId="3DAE755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D7D2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C1165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83E2D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A187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E58F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CADB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4D0B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B9030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B668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E070D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551708" w14:textId="77777777" w:rsidR="009F3C4E" w:rsidRDefault="009F3C4E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69617993" w14:textId="77777777" w:rsidR="009F3C4E" w:rsidRDefault="00C46E1A">
            <w:pPr>
              <w:pStyle w:val="TableParagraph"/>
              <w:spacing w:line="242" w:lineRule="auto"/>
              <w:ind w:left="141" w:right="85" w:hanging="15"/>
              <w:rPr>
                <w:sz w:val="18"/>
              </w:rPr>
            </w:pPr>
            <w:r>
              <w:rPr>
                <w:sz w:val="18"/>
              </w:rPr>
              <w:t>Воспит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r>
              <w:rPr>
                <w:spacing w:val="-2"/>
                <w:sz w:val="18"/>
              </w:rPr>
              <w:t>дошкольных учреждениях</w:t>
            </w:r>
          </w:p>
        </w:tc>
        <w:tc>
          <w:tcPr>
            <w:tcW w:w="1700" w:type="dxa"/>
          </w:tcPr>
          <w:p w14:paraId="5B81FD4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DE76D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810A9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80147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9D78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26FE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0464C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9ACF6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147E1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35E4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912877" w14:textId="77777777" w:rsidR="009F3C4E" w:rsidRDefault="009F3C4E">
            <w:pPr>
              <w:pStyle w:val="TableParagraph"/>
              <w:spacing w:before="200"/>
              <w:rPr>
                <w:b/>
                <w:sz w:val="18"/>
              </w:rPr>
            </w:pPr>
          </w:p>
          <w:p w14:paraId="68CA429B" w14:textId="77777777" w:rsidR="009F3C4E" w:rsidRDefault="00C46E1A">
            <w:pPr>
              <w:pStyle w:val="TableParagraph"/>
              <w:ind w:left="246" w:right="233" w:firstLine="2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Педагогическое </w:t>
            </w:r>
            <w:r>
              <w:rPr>
                <w:sz w:val="18"/>
              </w:rPr>
              <w:t>Училище № 8</w:t>
            </w:r>
          </w:p>
          <w:p w14:paraId="326A2B5F" w14:textId="77777777" w:rsidR="009F3C4E" w:rsidRDefault="00C46E1A">
            <w:pPr>
              <w:pStyle w:val="TableParagraph"/>
              <w:spacing w:before="4"/>
              <w:ind w:left="597"/>
              <w:jc w:val="both"/>
              <w:rPr>
                <w:sz w:val="18"/>
              </w:rPr>
            </w:pPr>
            <w:r>
              <w:rPr>
                <w:sz w:val="18"/>
              </w:rPr>
              <w:t>199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0" w:type="dxa"/>
          </w:tcPr>
          <w:p w14:paraId="2E0EA70A" w14:textId="77777777" w:rsidR="009F3C4E" w:rsidRDefault="00C46E1A">
            <w:pPr>
              <w:pStyle w:val="TableParagraph"/>
              <w:ind w:left="270" w:right="243" w:firstLine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Психолого- педагогическое инклюзивного</w:t>
            </w:r>
          </w:p>
          <w:p w14:paraId="032B0813" w14:textId="77777777" w:rsidR="009F3C4E" w:rsidRDefault="00C46E1A">
            <w:pPr>
              <w:pStyle w:val="TableParagraph"/>
              <w:ind w:left="188" w:right="111" w:hanging="44"/>
              <w:jc w:val="both"/>
              <w:rPr>
                <w:sz w:val="18"/>
              </w:rPr>
            </w:pPr>
            <w:r>
              <w:rPr>
                <w:sz w:val="18"/>
              </w:rPr>
              <w:t>образ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етей с ограниченными </w:t>
            </w:r>
            <w:r>
              <w:rPr>
                <w:spacing w:val="-2"/>
                <w:sz w:val="18"/>
              </w:rPr>
              <w:t>возможностями</w:t>
            </w:r>
          </w:p>
          <w:p w14:paraId="24E1616C" w14:textId="77777777" w:rsidR="009F3C4E" w:rsidRDefault="00C46E1A">
            <w:pPr>
              <w:pStyle w:val="TableParagraph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здоровь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r>
              <w:rPr>
                <w:spacing w:val="-2"/>
                <w:sz w:val="18"/>
              </w:rPr>
              <w:t>условиях</w:t>
            </w:r>
          </w:p>
          <w:p w14:paraId="75633FA1" w14:textId="77777777" w:rsidR="009F3C4E" w:rsidRDefault="00C46E1A">
            <w:pPr>
              <w:pStyle w:val="TableParagraph"/>
              <w:spacing w:before="1"/>
              <w:ind w:left="140" w:right="114"/>
              <w:jc w:val="center"/>
              <w:rPr>
                <w:sz w:val="18"/>
              </w:rPr>
            </w:pPr>
            <w:r>
              <w:rPr>
                <w:sz w:val="18"/>
              </w:rPr>
              <w:t>реализа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ГОС </w:t>
            </w:r>
            <w:r>
              <w:rPr>
                <w:spacing w:val="-4"/>
                <w:sz w:val="18"/>
              </w:rPr>
              <w:t>ДО»</w:t>
            </w:r>
          </w:p>
          <w:p w14:paraId="7B8CFAB2" w14:textId="77777777" w:rsidR="009F3C4E" w:rsidRDefault="00C46E1A">
            <w:pPr>
              <w:pStyle w:val="TableParagraph"/>
              <w:spacing w:line="206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6A7A7E90" w14:textId="77777777" w:rsidR="009F3C4E" w:rsidRDefault="00C46E1A">
            <w:pPr>
              <w:pStyle w:val="TableParagraph"/>
              <w:spacing w:line="207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78565CE9" w14:textId="77777777" w:rsidR="009F3C4E" w:rsidRDefault="00C46E1A">
            <w:pPr>
              <w:pStyle w:val="TableParagraph"/>
              <w:spacing w:before="201"/>
              <w:ind w:left="164" w:right="133"/>
              <w:jc w:val="center"/>
              <w:rPr>
                <w:sz w:val="18"/>
              </w:rPr>
            </w:pPr>
            <w:r>
              <w:rPr>
                <w:sz w:val="18"/>
              </w:rPr>
              <w:t>ГБУДП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УПКС </w:t>
            </w:r>
            <w:r>
              <w:rPr>
                <w:spacing w:val="-4"/>
                <w:sz w:val="18"/>
              </w:rPr>
              <w:t>ИМЦ</w:t>
            </w:r>
          </w:p>
          <w:p w14:paraId="2437477D" w14:textId="77777777" w:rsidR="009F3C4E" w:rsidRDefault="00C46E1A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77BE4F2A" w14:textId="05D4352C" w:rsidR="009F3C4E" w:rsidRDefault="00C46E1A">
            <w:pPr>
              <w:pStyle w:val="TableParagraph"/>
              <w:spacing w:line="242" w:lineRule="auto"/>
              <w:ind w:left="145" w:right="120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</w:t>
            </w:r>
            <w:proofErr w:type="gramStart"/>
            <w:r w:rsidR="000F7772">
              <w:rPr>
                <w:spacing w:val="-2"/>
                <w:sz w:val="18"/>
              </w:rPr>
              <w:t>Квалификаци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етентность</w:t>
            </w:r>
            <w:proofErr w:type="gramEnd"/>
            <w:r>
              <w:rPr>
                <w:spacing w:val="-2"/>
                <w:sz w:val="18"/>
              </w:rPr>
              <w:t xml:space="preserve"> педагогов дошкольного</w:t>
            </w:r>
          </w:p>
          <w:p w14:paraId="5AEFE668" w14:textId="77777777" w:rsidR="009F3C4E" w:rsidRDefault="00C46E1A">
            <w:pPr>
              <w:pStyle w:val="TableParagraph"/>
              <w:spacing w:line="242" w:lineRule="auto"/>
              <w:ind w:left="145" w:right="131"/>
              <w:rPr>
                <w:sz w:val="18"/>
              </w:rPr>
            </w:pPr>
            <w:r>
              <w:rPr>
                <w:sz w:val="18"/>
              </w:rPr>
              <w:t>образования от теории ФГО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ДО к </w:t>
            </w:r>
            <w:r>
              <w:rPr>
                <w:spacing w:val="-2"/>
                <w:sz w:val="18"/>
              </w:rPr>
              <w:t>образовательной</w:t>
            </w:r>
          </w:p>
          <w:p w14:paraId="40671034" w14:textId="77777777" w:rsidR="009F3C4E" w:rsidRDefault="00C46E1A">
            <w:pPr>
              <w:pStyle w:val="TableParagraph"/>
              <w:ind w:left="462" w:right="429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актике»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07CFA565" w14:textId="32055F80" w:rsidR="009F3C4E" w:rsidRDefault="00C46E1A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132D7457" w14:textId="3B7D59CE" w:rsidR="00750C6D" w:rsidRDefault="00750C6D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Московский институт профессиональной переподготовки и повышения квалификации</w:t>
            </w:r>
          </w:p>
          <w:p w14:paraId="52EB1671" w14:textId="317BB229" w:rsidR="00750C6D" w:rsidRDefault="00750C6D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«Внедрение Федеральной образовательной программы дошкольного образования»</w:t>
            </w:r>
          </w:p>
          <w:p w14:paraId="716EA4E9" w14:textId="14B04927" w:rsidR="00750C6D" w:rsidRDefault="00750C6D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(72 час)</w:t>
            </w:r>
          </w:p>
          <w:p w14:paraId="49F31E6E" w14:textId="0E11098F" w:rsidR="00750C6D" w:rsidRDefault="00750C6D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23 г.</w:t>
            </w:r>
          </w:p>
          <w:p w14:paraId="4A98F35E" w14:textId="77777777" w:rsidR="00936A7C" w:rsidRDefault="00936A7C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ГБУ ИМЦ Центрального района</w:t>
            </w:r>
            <w:r w:rsidR="00750C6D">
              <w:rPr>
                <w:sz w:val="18"/>
              </w:rPr>
              <w:t xml:space="preserve"> СПб</w:t>
            </w:r>
          </w:p>
          <w:p w14:paraId="3594B520" w14:textId="77777777" w:rsidR="00750C6D" w:rsidRDefault="00750C6D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Психологические технологии в преодолении </w:t>
            </w:r>
            <w:r>
              <w:rPr>
                <w:sz w:val="18"/>
              </w:rPr>
              <w:lastRenderedPageBreak/>
              <w:t>трудностей обучения и развития в контексте требований ФГОС»</w:t>
            </w:r>
          </w:p>
          <w:p w14:paraId="13E78E9D" w14:textId="77777777" w:rsidR="00750C6D" w:rsidRDefault="00750C6D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(36 час)</w:t>
            </w:r>
          </w:p>
          <w:p w14:paraId="4CE56E5C" w14:textId="195376E8" w:rsidR="00750C6D" w:rsidRDefault="00750C6D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4 г</w:t>
            </w:r>
          </w:p>
        </w:tc>
        <w:tc>
          <w:tcPr>
            <w:tcW w:w="1138" w:type="dxa"/>
          </w:tcPr>
          <w:p w14:paraId="18C7A6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4F19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A4FA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1856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7A823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5C511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A0F61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0CC1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7822C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D9D314" w14:textId="77777777" w:rsidR="009F3C4E" w:rsidRDefault="009F3C4E">
            <w:pPr>
              <w:pStyle w:val="TableParagraph"/>
              <w:spacing w:before="95"/>
              <w:rPr>
                <w:b/>
                <w:sz w:val="18"/>
              </w:rPr>
            </w:pPr>
          </w:p>
          <w:p w14:paraId="0C836A01" w14:textId="77777777" w:rsidR="009F3C4E" w:rsidRDefault="00C46E1A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288663A2" w14:textId="77777777" w:rsidR="009F3C4E" w:rsidRDefault="00C46E1A">
            <w:pPr>
              <w:pStyle w:val="TableParagraph"/>
              <w:spacing w:line="201" w:lineRule="exact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46A90B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24684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C293E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B0489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DE0D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B1C04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2B4F1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87297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4F4F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BC83D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1B7E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E1AC3C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7599349D" w14:textId="78A56DCC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9</w:t>
            </w:r>
          </w:p>
          <w:p w14:paraId="11845B6E" w14:textId="77777777" w:rsidR="009F3C4E" w:rsidRDefault="00C46E1A">
            <w:pPr>
              <w:pStyle w:val="TableParagraph"/>
              <w:spacing w:line="207" w:lineRule="exact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1DB4501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7281D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EBE1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23E3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E0E33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79B0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7C258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B7B05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F4B1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44A8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1187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7CC071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34EF6DC4" w14:textId="1BFDBB8A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3</w:t>
            </w:r>
          </w:p>
          <w:p w14:paraId="6052D350" w14:textId="77777777" w:rsidR="009F3C4E" w:rsidRDefault="00C46E1A">
            <w:pPr>
              <w:pStyle w:val="TableParagraph"/>
              <w:spacing w:line="207" w:lineRule="exact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64819F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CF9EA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70641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0283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8CEE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AA3D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1749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5867F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99E0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3335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92468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A8E03F" w14:textId="77777777" w:rsidR="009F3C4E" w:rsidRDefault="009F3C4E">
            <w:pPr>
              <w:pStyle w:val="TableParagraph"/>
              <w:spacing w:before="200"/>
              <w:rPr>
                <w:b/>
                <w:sz w:val="18"/>
              </w:rPr>
            </w:pPr>
          </w:p>
          <w:p w14:paraId="4EAF88B5" w14:textId="08A283F4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4E06AF" w14:paraId="24F453B8" w14:textId="77777777">
        <w:trPr>
          <w:trHeight w:val="5800"/>
        </w:trPr>
        <w:tc>
          <w:tcPr>
            <w:tcW w:w="562" w:type="dxa"/>
          </w:tcPr>
          <w:p w14:paraId="1548DA05" w14:textId="69E09F5D" w:rsidR="004E06AF" w:rsidRDefault="004C47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16</w:t>
            </w:r>
          </w:p>
        </w:tc>
        <w:tc>
          <w:tcPr>
            <w:tcW w:w="1704" w:type="dxa"/>
          </w:tcPr>
          <w:p w14:paraId="1760C47F" w14:textId="77777777" w:rsidR="004E06AF" w:rsidRDefault="004E06AF" w:rsidP="004E06AF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трогонова Анна Владимировна</w:t>
            </w:r>
          </w:p>
          <w:p w14:paraId="26E0B0E8" w14:textId="701FF6E6" w:rsidR="00096DFB" w:rsidRDefault="00096DFB" w:rsidP="004E06AF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557D74" wp14:editId="2D20A71D">
                  <wp:extent cx="847090" cy="1159123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75" cy="116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14EF8BE0" w14:textId="14D2E6F7" w:rsidR="004E06AF" w:rsidRDefault="004E06A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воспитатель</w:t>
            </w:r>
          </w:p>
        </w:tc>
        <w:tc>
          <w:tcPr>
            <w:tcW w:w="993" w:type="dxa"/>
          </w:tcPr>
          <w:p w14:paraId="44D5D0D0" w14:textId="005BC058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59B89D7E" w14:textId="630392D3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1A7ED420" w14:textId="7E1891C9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0E9C91F1" w14:textId="4489BB0C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подаватель дошкольной педагогики и психологии п</w:t>
            </w:r>
          </w:p>
        </w:tc>
        <w:tc>
          <w:tcPr>
            <w:tcW w:w="1700" w:type="dxa"/>
          </w:tcPr>
          <w:p w14:paraId="1418F22A" w14:textId="77777777" w:rsidR="00DD75B2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У ВПО Московский городской педагогический университет</w:t>
            </w:r>
          </w:p>
          <w:p w14:paraId="5D66F2F1" w14:textId="0CEF9D8C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07 </w:t>
            </w:r>
          </w:p>
          <w:p w14:paraId="27977483" w14:textId="01ACCDFC" w:rsidR="00DD75B2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700" w:type="dxa"/>
          </w:tcPr>
          <w:p w14:paraId="785D94A3" w14:textId="77777777" w:rsidR="004E06AF" w:rsidRDefault="004E06AF">
            <w:pPr>
              <w:pStyle w:val="TableParagraph"/>
              <w:ind w:left="270" w:right="243" w:firstLine="5"/>
              <w:jc w:val="center"/>
              <w:rPr>
                <w:spacing w:val="-2"/>
                <w:sz w:val="18"/>
              </w:rPr>
            </w:pPr>
          </w:p>
        </w:tc>
        <w:tc>
          <w:tcPr>
            <w:tcW w:w="1138" w:type="dxa"/>
          </w:tcPr>
          <w:p w14:paraId="391C2342" w14:textId="77777777" w:rsidR="004E06AF" w:rsidRDefault="004E06A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6" w:type="dxa"/>
          </w:tcPr>
          <w:p w14:paraId="07816024" w14:textId="3E83B03D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DE6">
              <w:rPr>
                <w:b/>
                <w:sz w:val="18"/>
              </w:rPr>
              <w:t>7</w:t>
            </w:r>
          </w:p>
        </w:tc>
        <w:tc>
          <w:tcPr>
            <w:tcW w:w="625" w:type="dxa"/>
          </w:tcPr>
          <w:p w14:paraId="0951EB4C" w14:textId="53CE4AC6" w:rsidR="004E06AF" w:rsidRDefault="00DD75B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2</w:t>
            </w:r>
            <w:r w:rsidR="00CF7DE6">
              <w:rPr>
                <w:b/>
                <w:sz w:val="18"/>
              </w:rPr>
              <w:t>7</w:t>
            </w:r>
          </w:p>
        </w:tc>
        <w:tc>
          <w:tcPr>
            <w:tcW w:w="1494" w:type="dxa"/>
          </w:tcPr>
          <w:p w14:paraId="26BC6826" w14:textId="46C5D9E1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40B3208D" w14:textId="77777777" w:rsidR="009F3C4E" w:rsidRDefault="009F3C4E">
      <w:pPr>
        <w:rPr>
          <w:sz w:val="18"/>
        </w:rPr>
        <w:sectPr w:rsidR="009F3C4E">
          <w:pgSz w:w="16840" w:h="11910" w:orient="landscape"/>
          <w:pgMar w:top="540" w:right="560" w:bottom="280" w:left="460" w:header="720" w:footer="720" w:gutter="0"/>
          <w:cols w:space="720"/>
        </w:sectPr>
      </w:pPr>
    </w:p>
    <w:p w14:paraId="2E396937" w14:textId="77777777" w:rsidR="009F3C4E" w:rsidRDefault="009F3C4E">
      <w:pPr>
        <w:rPr>
          <w:sz w:val="18"/>
        </w:rPr>
      </w:pPr>
    </w:p>
    <w:p w14:paraId="175F5B65" w14:textId="77777777" w:rsidR="0019644F" w:rsidRPr="0019644F" w:rsidRDefault="0019644F" w:rsidP="0019644F">
      <w:pPr>
        <w:rPr>
          <w:sz w:val="18"/>
        </w:rPr>
      </w:pPr>
    </w:p>
    <w:p w14:paraId="79EAA62A" w14:textId="77777777" w:rsidR="009F3C4E" w:rsidRDefault="009F3C4E">
      <w:pPr>
        <w:rPr>
          <w:sz w:val="18"/>
        </w:rPr>
        <w:sectPr w:rsidR="009F3C4E">
          <w:pgSz w:w="16840" w:h="11910" w:orient="landscape"/>
          <w:pgMar w:top="5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42"/>
        <w:gridCol w:w="992"/>
        <w:gridCol w:w="992"/>
        <w:gridCol w:w="1276"/>
        <w:gridCol w:w="1276"/>
        <w:gridCol w:w="1701"/>
        <w:gridCol w:w="1701"/>
        <w:gridCol w:w="1134"/>
        <w:gridCol w:w="708"/>
        <w:gridCol w:w="567"/>
        <w:gridCol w:w="1560"/>
      </w:tblGrid>
      <w:tr w:rsidR="009F3C4E" w14:paraId="0E8139F5" w14:textId="77777777" w:rsidTr="0052299D">
        <w:trPr>
          <w:trHeight w:val="6338"/>
        </w:trPr>
        <w:tc>
          <w:tcPr>
            <w:tcW w:w="562" w:type="dxa"/>
          </w:tcPr>
          <w:p w14:paraId="31253DF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CC814E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2D70E1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F44E52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11887C7" w14:textId="77777777" w:rsidR="009F3C4E" w:rsidRDefault="009F3C4E">
            <w:pPr>
              <w:pStyle w:val="TableParagraph"/>
              <w:spacing w:before="199"/>
              <w:rPr>
                <w:b/>
                <w:sz w:val="20"/>
              </w:rPr>
            </w:pPr>
          </w:p>
          <w:p w14:paraId="251D9903" w14:textId="1EF85EAE" w:rsidR="009F3C4E" w:rsidRDefault="00C46E1A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C47C4">
              <w:rPr>
                <w:spacing w:val="-5"/>
                <w:sz w:val="20"/>
              </w:rPr>
              <w:t>9</w:t>
            </w:r>
          </w:p>
        </w:tc>
        <w:tc>
          <w:tcPr>
            <w:tcW w:w="1704" w:type="dxa"/>
          </w:tcPr>
          <w:p w14:paraId="7B83D903" w14:textId="77777777" w:rsidR="009F3C4E" w:rsidRDefault="009F3C4E">
            <w:pPr>
              <w:pStyle w:val="TableParagraph"/>
              <w:spacing w:before="23"/>
              <w:rPr>
                <w:b/>
                <w:sz w:val="18"/>
              </w:rPr>
            </w:pPr>
          </w:p>
          <w:p w14:paraId="0C293407" w14:textId="77777777" w:rsidR="009F3C4E" w:rsidRDefault="00C46E1A">
            <w:pPr>
              <w:pStyle w:val="TableParagraph"/>
              <w:ind w:left="345" w:right="3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Филиппова </w:t>
            </w:r>
            <w:r>
              <w:rPr>
                <w:spacing w:val="-4"/>
                <w:sz w:val="18"/>
              </w:rPr>
              <w:t xml:space="preserve">Ася </w:t>
            </w:r>
            <w:r>
              <w:rPr>
                <w:spacing w:val="-2"/>
                <w:sz w:val="18"/>
              </w:rPr>
              <w:t>Борисовна</w:t>
            </w:r>
          </w:p>
          <w:p w14:paraId="23BDAA04" w14:textId="77777777" w:rsidR="009F3C4E" w:rsidRDefault="009F3C4E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E301B25" w14:textId="77777777" w:rsidR="009F3C4E" w:rsidRDefault="00C46E1A">
            <w:pPr>
              <w:pStyle w:val="TableParagraph"/>
              <w:ind w:left="2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A78DC1" wp14:editId="2DF60F70">
                  <wp:extent cx="1070106" cy="1663827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06" cy="166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E1D0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4FD67E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88874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8BB622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7B1291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28236A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77F36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CC1492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E20206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187007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3294C76" w14:textId="77777777" w:rsidR="009F3C4E" w:rsidRDefault="009F3C4E">
            <w:pPr>
              <w:pStyle w:val="TableParagraph"/>
              <w:spacing w:before="124"/>
              <w:rPr>
                <w:b/>
                <w:sz w:val="20"/>
              </w:rPr>
            </w:pPr>
          </w:p>
        </w:tc>
        <w:tc>
          <w:tcPr>
            <w:tcW w:w="1442" w:type="dxa"/>
          </w:tcPr>
          <w:p w14:paraId="4267417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47D3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93D6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85A8FF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30B1272A" w14:textId="77777777" w:rsidR="009F3C4E" w:rsidRDefault="00C46E1A">
            <w:pPr>
              <w:pStyle w:val="TableParagraph"/>
              <w:ind w:left="58" w:right="14" w:hanging="29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й руководитель</w:t>
            </w:r>
          </w:p>
        </w:tc>
        <w:tc>
          <w:tcPr>
            <w:tcW w:w="992" w:type="dxa"/>
          </w:tcPr>
          <w:p w14:paraId="173838A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E1E93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BD6D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27449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806F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46AA94" w14:textId="77777777" w:rsidR="009F3C4E" w:rsidRDefault="009F3C4E">
            <w:pPr>
              <w:pStyle w:val="TableParagraph"/>
              <w:spacing w:before="121"/>
              <w:rPr>
                <w:b/>
                <w:sz w:val="18"/>
              </w:rPr>
            </w:pPr>
          </w:p>
          <w:p w14:paraId="3E0AFA15" w14:textId="77777777" w:rsidR="009F3C4E" w:rsidRDefault="00C46E1A">
            <w:pPr>
              <w:pStyle w:val="TableParagraph"/>
              <w:ind w:left="118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2" w:type="dxa"/>
          </w:tcPr>
          <w:p w14:paraId="4628DD7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C4A5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10CA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39336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7534B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73D234" w14:textId="77777777" w:rsidR="009F3C4E" w:rsidRDefault="009F3C4E">
            <w:pPr>
              <w:pStyle w:val="TableParagraph"/>
              <w:spacing w:before="121"/>
              <w:rPr>
                <w:b/>
                <w:sz w:val="18"/>
              </w:rPr>
            </w:pPr>
          </w:p>
          <w:p w14:paraId="1053F58D" w14:textId="77777777" w:rsidR="009F3C4E" w:rsidRDefault="00C46E1A">
            <w:pPr>
              <w:pStyle w:val="TableParagraph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6" w:type="dxa"/>
          </w:tcPr>
          <w:p w14:paraId="7FFFE1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87B0C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947FB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F400F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D514C4" w14:textId="77777777" w:rsidR="009F3C4E" w:rsidRDefault="009F3C4E">
            <w:pPr>
              <w:pStyle w:val="TableParagraph"/>
              <w:spacing w:before="122"/>
              <w:rPr>
                <w:b/>
                <w:sz w:val="18"/>
              </w:rPr>
            </w:pPr>
          </w:p>
          <w:p w14:paraId="418A564E" w14:textId="77777777" w:rsidR="009F3C4E" w:rsidRDefault="00C46E1A">
            <w:pPr>
              <w:pStyle w:val="TableParagraph"/>
              <w:ind w:left="152" w:right="115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6" w:type="dxa"/>
          </w:tcPr>
          <w:p w14:paraId="731DC38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7E3000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854B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C0DF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5AAD8F" w14:textId="77777777" w:rsidR="009F3C4E" w:rsidRDefault="009F3C4E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41C11E77" w14:textId="77777777" w:rsidR="009F3C4E" w:rsidRDefault="00C46E1A">
            <w:pPr>
              <w:pStyle w:val="TableParagraph"/>
              <w:ind w:left="114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читель музыки,</w:t>
            </w:r>
          </w:p>
          <w:p w14:paraId="28BA9B11" w14:textId="77777777" w:rsidR="009F3C4E" w:rsidRDefault="00C46E1A">
            <w:pPr>
              <w:pStyle w:val="TableParagraph"/>
              <w:ind w:left="113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й руководитель</w:t>
            </w:r>
          </w:p>
        </w:tc>
        <w:tc>
          <w:tcPr>
            <w:tcW w:w="1701" w:type="dxa"/>
          </w:tcPr>
          <w:p w14:paraId="19DB9AD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D0F9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F7452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258D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C21730" w14:textId="77777777" w:rsidR="009F3C4E" w:rsidRDefault="009F3C4E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0000435D" w14:textId="77777777" w:rsidR="009F3C4E" w:rsidRDefault="00C46E1A">
            <w:pPr>
              <w:pStyle w:val="TableParagraph"/>
              <w:ind w:left="267" w:right="249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педагогическое </w:t>
            </w:r>
            <w:r>
              <w:rPr>
                <w:sz w:val="18"/>
              </w:rPr>
              <w:t>училище № 3</w:t>
            </w:r>
          </w:p>
          <w:p w14:paraId="2524FFBC" w14:textId="77777777" w:rsidR="009F3C4E" w:rsidRDefault="00C46E1A">
            <w:pPr>
              <w:pStyle w:val="TableParagraph"/>
              <w:spacing w:line="206" w:lineRule="exact"/>
              <w:ind w:left="598"/>
              <w:jc w:val="both"/>
              <w:rPr>
                <w:sz w:val="18"/>
              </w:rPr>
            </w:pPr>
            <w:r>
              <w:rPr>
                <w:sz w:val="18"/>
              </w:rPr>
              <w:t>198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1" w:type="dxa"/>
          </w:tcPr>
          <w:p w14:paraId="17738493" w14:textId="77777777" w:rsidR="009F3C4E" w:rsidRDefault="00C46E1A">
            <w:pPr>
              <w:pStyle w:val="TableParagraph"/>
              <w:spacing w:before="119"/>
              <w:ind w:left="133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хра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здоровья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40 часов</w:t>
            </w:r>
            <w:r>
              <w:rPr>
                <w:sz w:val="18"/>
              </w:rPr>
              <w:t>)</w:t>
            </w:r>
          </w:p>
          <w:p w14:paraId="45B1C249" w14:textId="77777777" w:rsidR="009F3C4E" w:rsidRDefault="00C46E1A">
            <w:pPr>
              <w:pStyle w:val="TableParagraph"/>
              <w:spacing w:line="206" w:lineRule="exact"/>
              <w:ind w:left="133" w:right="10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4F773DEA" w14:textId="77777777" w:rsidR="009F3C4E" w:rsidRDefault="00C46E1A">
            <w:pPr>
              <w:pStyle w:val="TableParagraph"/>
              <w:spacing w:before="206" w:line="242" w:lineRule="auto"/>
              <w:ind w:left="263" w:hanging="13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офессиональная деятельность музыкального </w:t>
            </w:r>
            <w:r>
              <w:rPr>
                <w:sz w:val="18"/>
              </w:rPr>
              <w:t>руководителя в</w:t>
            </w:r>
          </w:p>
          <w:p w14:paraId="2C8F1A38" w14:textId="77777777" w:rsidR="009F3C4E" w:rsidRDefault="00C46E1A">
            <w:pPr>
              <w:pStyle w:val="TableParagraph"/>
              <w:ind w:left="210" w:firstLine="168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й образовательной</w:t>
            </w:r>
          </w:p>
          <w:p w14:paraId="08ED9284" w14:textId="77777777" w:rsidR="009F3C4E" w:rsidRDefault="00C46E1A">
            <w:pPr>
              <w:pStyle w:val="TableParagraph"/>
              <w:ind w:left="291" w:right="2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рганизации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 часа</w:t>
            </w:r>
            <w:r>
              <w:rPr>
                <w:sz w:val="18"/>
              </w:rPr>
              <w:t>)</w:t>
            </w:r>
          </w:p>
          <w:p w14:paraId="5B621D8E" w14:textId="77777777" w:rsidR="009F3C4E" w:rsidRDefault="00C46E1A">
            <w:pPr>
              <w:pStyle w:val="TableParagraph"/>
              <w:spacing w:before="3"/>
              <w:ind w:left="133" w:right="10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11DB5E57" w14:textId="77777777" w:rsidR="004D2149" w:rsidRDefault="00CF4469">
            <w:pPr>
              <w:pStyle w:val="TableParagraph"/>
              <w:spacing w:before="3"/>
              <w:ind w:left="133" w:right="10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 xml:space="preserve">ООО «Высшая школа делового администрирования» </w:t>
            </w:r>
          </w:p>
          <w:p w14:paraId="1717D4A0" w14:textId="618D6DDA" w:rsidR="00CF4469" w:rsidRDefault="00CF4469" w:rsidP="00CF4469">
            <w:pPr>
              <w:pStyle w:val="TableParagraph"/>
              <w:spacing w:before="3"/>
              <w:ind w:right="10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 xml:space="preserve">«Содержание в технологии деятельности педагога дошкольной образовательной организации в соответствии с ФОП </w:t>
            </w:r>
            <w:proofErr w:type="gramStart"/>
            <w:r>
              <w:rPr>
                <w:spacing w:val="-5"/>
                <w:sz w:val="18"/>
              </w:rPr>
              <w:t>ДО  и</w:t>
            </w:r>
            <w:proofErr w:type="gramEnd"/>
            <w:r>
              <w:rPr>
                <w:spacing w:val="-5"/>
                <w:sz w:val="18"/>
              </w:rPr>
              <w:t xml:space="preserve"> ФАОП ДО»</w:t>
            </w:r>
          </w:p>
          <w:p w14:paraId="027F1D23" w14:textId="1376E9D1" w:rsidR="00CF4469" w:rsidRDefault="00CF4469" w:rsidP="00CF4469">
            <w:pPr>
              <w:pStyle w:val="TableParagraph"/>
              <w:spacing w:before="3"/>
              <w:ind w:right="10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2 час.</w:t>
            </w:r>
          </w:p>
          <w:p w14:paraId="1D1A7FF6" w14:textId="200F355E" w:rsidR="00CF4469" w:rsidRDefault="00CF4469" w:rsidP="00CF4469">
            <w:pPr>
              <w:pStyle w:val="TableParagraph"/>
              <w:spacing w:before="3"/>
              <w:ind w:right="10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23 г.</w:t>
            </w:r>
          </w:p>
        </w:tc>
        <w:tc>
          <w:tcPr>
            <w:tcW w:w="1134" w:type="dxa"/>
          </w:tcPr>
          <w:p w14:paraId="1CABC81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2754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D6E7F2" w14:textId="77777777" w:rsidR="009F3C4E" w:rsidRDefault="009F3C4E">
            <w:pPr>
              <w:pStyle w:val="TableParagraph"/>
              <w:spacing w:before="118"/>
              <w:rPr>
                <w:b/>
                <w:sz w:val="18"/>
              </w:rPr>
            </w:pPr>
          </w:p>
          <w:p w14:paraId="5F8D1590" w14:textId="77777777" w:rsidR="009F3C4E" w:rsidRDefault="00C46E1A">
            <w:pPr>
              <w:pStyle w:val="TableParagraph"/>
              <w:spacing w:line="242" w:lineRule="auto"/>
              <w:ind w:left="138" w:right="100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42812FAC" w14:textId="77777777" w:rsidR="009F3C4E" w:rsidRDefault="00C46E1A">
            <w:pPr>
              <w:pStyle w:val="TableParagraph"/>
              <w:spacing w:line="201" w:lineRule="exact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8" w:type="dxa"/>
          </w:tcPr>
          <w:p w14:paraId="710EA4B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D1C20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F0DF77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DA5C8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7A464B" w14:textId="77777777" w:rsidR="009F3C4E" w:rsidRDefault="009F3C4E">
            <w:pPr>
              <w:pStyle w:val="TableParagraph"/>
              <w:spacing w:before="20"/>
              <w:rPr>
                <w:b/>
                <w:sz w:val="18"/>
              </w:rPr>
            </w:pPr>
          </w:p>
          <w:p w14:paraId="3197528F" w14:textId="77777777" w:rsidR="0052299D" w:rsidRDefault="0052299D">
            <w:pPr>
              <w:pStyle w:val="TableParagraph"/>
              <w:ind w:left="77" w:right="36"/>
              <w:jc w:val="center"/>
              <w:rPr>
                <w:spacing w:val="-5"/>
                <w:sz w:val="18"/>
              </w:rPr>
            </w:pPr>
          </w:p>
          <w:p w14:paraId="3BE7749A" w14:textId="5457CAB3" w:rsidR="009F3C4E" w:rsidRDefault="00C46E1A">
            <w:pPr>
              <w:pStyle w:val="TableParagraph"/>
              <w:ind w:left="77" w:right="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5</w:t>
            </w:r>
          </w:p>
          <w:p w14:paraId="39710B1E" w14:textId="77777777" w:rsidR="009F3C4E" w:rsidRDefault="00C46E1A">
            <w:pPr>
              <w:pStyle w:val="TableParagraph"/>
              <w:ind w:left="77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567" w:type="dxa"/>
          </w:tcPr>
          <w:p w14:paraId="40C4493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3918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6ABA7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80D2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29C56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874721" w14:textId="77777777" w:rsidR="009F3C4E" w:rsidRDefault="009F3C4E">
            <w:pPr>
              <w:pStyle w:val="TableParagraph"/>
              <w:spacing w:before="20"/>
              <w:rPr>
                <w:b/>
                <w:sz w:val="18"/>
              </w:rPr>
            </w:pPr>
          </w:p>
          <w:p w14:paraId="71C08BBC" w14:textId="1B829409" w:rsidR="009F3C4E" w:rsidRDefault="00C46E1A">
            <w:pPr>
              <w:pStyle w:val="TableParagraph"/>
              <w:ind w:left="234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5</w:t>
            </w:r>
          </w:p>
          <w:p w14:paraId="02BDA7D5" w14:textId="77777777" w:rsidR="009F3C4E" w:rsidRDefault="00C46E1A">
            <w:pPr>
              <w:pStyle w:val="TableParagraph"/>
              <w:ind w:left="162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560" w:type="dxa"/>
          </w:tcPr>
          <w:p w14:paraId="40DC45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D692F7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4F25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6FB1D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0597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88B43E" w14:textId="77777777" w:rsidR="009F3C4E" w:rsidRDefault="009F3C4E">
            <w:pPr>
              <w:pStyle w:val="TableParagraph"/>
              <w:spacing w:before="15"/>
              <w:rPr>
                <w:b/>
                <w:sz w:val="18"/>
              </w:rPr>
            </w:pPr>
          </w:p>
          <w:p w14:paraId="66776C43" w14:textId="532C7E70" w:rsidR="009F3C4E" w:rsidRDefault="00CB691B">
            <w:pPr>
              <w:pStyle w:val="TableParagraph"/>
              <w:spacing w:before="1"/>
              <w:ind w:left="426" w:right="199" w:hanging="188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0E9929E6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540" w:right="560" w:bottom="280" w:left="460" w:header="720" w:footer="720" w:gutter="0"/>
          <w:cols w:space="720"/>
        </w:sectPr>
      </w:pPr>
    </w:p>
    <w:p w14:paraId="5ACA8363" w14:textId="77777777" w:rsidR="00C46E1A" w:rsidRDefault="00C46E1A"/>
    <w:sectPr w:rsidR="00C46E1A">
      <w:type w:val="continuous"/>
      <w:pgSz w:w="16840" w:h="11910" w:orient="landscape"/>
      <w:pgMar w:top="5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111"/>
    <w:multiLevelType w:val="hybridMultilevel"/>
    <w:tmpl w:val="7736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03F08"/>
    <w:multiLevelType w:val="hybridMultilevel"/>
    <w:tmpl w:val="C8AC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3C4E"/>
    <w:rsid w:val="00096DFB"/>
    <w:rsid w:val="000F7772"/>
    <w:rsid w:val="00126965"/>
    <w:rsid w:val="00193ACD"/>
    <w:rsid w:val="0019644F"/>
    <w:rsid w:val="002B6E9F"/>
    <w:rsid w:val="004C47C4"/>
    <w:rsid w:val="004D2149"/>
    <w:rsid w:val="004E06AF"/>
    <w:rsid w:val="0052299D"/>
    <w:rsid w:val="00554A0E"/>
    <w:rsid w:val="00566E55"/>
    <w:rsid w:val="006010A9"/>
    <w:rsid w:val="006733B4"/>
    <w:rsid w:val="0070548A"/>
    <w:rsid w:val="00750C6D"/>
    <w:rsid w:val="00931FB2"/>
    <w:rsid w:val="00936A7C"/>
    <w:rsid w:val="009F3C4E"/>
    <w:rsid w:val="00A80E3F"/>
    <w:rsid w:val="00AE56F8"/>
    <w:rsid w:val="00B34252"/>
    <w:rsid w:val="00C46E1A"/>
    <w:rsid w:val="00C6495B"/>
    <w:rsid w:val="00C95C52"/>
    <w:rsid w:val="00CB691B"/>
    <w:rsid w:val="00CF4469"/>
    <w:rsid w:val="00CF7DE6"/>
    <w:rsid w:val="00DD75B2"/>
    <w:rsid w:val="00EA29CE"/>
    <w:rsid w:val="00E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500E"/>
  <w15:docId w15:val="{95DF2376-B8E5-4AD0-BA48-2AA8B0D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96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430C-E501-43D4-A06E-E644CAE4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енко</dc:creator>
  <cp:lastModifiedBy>User</cp:lastModifiedBy>
  <cp:revision>13</cp:revision>
  <dcterms:created xsi:type="dcterms:W3CDTF">2024-10-11T12:46:00Z</dcterms:created>
  <dcterms:modified xsi:type="dcterms:W3CDTF">2025-1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1T00:00:00Z</vt:filetime>
  </property>
  <property fmtid="{D5CDD505-2E9C-101B-9397-08002B2CF9AE}" pid="5" name="Producer">
    <vt:lpwstr>www.ilovepdf.com</vt:lpwstr>
  </property>
</Properties>
</file>